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E2" w:rsidRPr="00A57326" w:rsidRDefault="00116B89" w:rsidP="00D93384">
      <w:pPr>
        <w:spacing w:line="26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法第</w:t>
      </w:r>
      <w:r w:rsidR="0070527A">
        <w:rPr>
          <w:rFonts w:asciiTheme="majorEastAsia" w:eastAsiaTheme="majorEastAsia" w:hAnsiTheme="majorEastAsia" w:hint="eastAsia"/>
          <w:sz w:val="20"/>
          <w:szCs w:val="24"/>
        </w:rPr>
        <w:t>34条第1号　日常生活のために必要な店舗等</w:t>
      </w:r>
    </w:p>
    <w:p w:rsidR="00B47EA7" w:rsidRPr="00A57326" w:rsidRDefault="00B47EA7" w:rsidP="00653CE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A57326">
        <w:rPr>
          <w:rFonts w:asciiTheme="majorEastAsia" w:eastAsiaTheme="majorEastAsia" w:hAnsiTheme="majorEastAsia" w:hint="eastAsia"/>
          <w:sz w:val="40"/>
          <w:szCs w:val="44"/>
        </w:rPr>
        <w:t>事前相談票</w:t>
      </w:r>
    </w:p>
    <w:p w:rsidR="00653CE2" w:rsidRPr="00A57326" w:rsidRDefault="0012206A" w:rsidP="006858B6">
      <w:pPr>
        <w:jc w:val="right"/>
        <w:rPr>
          <w:rFonts w:ascii="ＭＳ ゴシック" w:eastAsia="ＭＳ ゴシック" w:hAnsi="ＭＳ ゴシック"/>
        </w:rPr>
      </w:pPr>
      <w:r w:rsidRPr="00A57326">
        <w:rPr>
          <w:rFonts w:ascii="ＭＳ ゴシック" w:eastAsia="ＭＳ ゴシック" w:hAnsi="ＭＳ ゴシック" w:hint="eastAsia"/>
        </w:rPr>
        <w:t xml:space="preserve">　　　</w:t>
      </w:r>
      <w:r w:rsidR="00892D89" w:rsidRPr="00A57326">
        <w:rPr>
          <w:rFonts w:ascii="ＭＳ ゴシック" w:eastAsia="ＭＳ ゴシック" w:hAnsi="ＭＳ ゴシック" w:hint="eastAsia"/>
        </w:rPr>
        <w:t xml:space="preserve">　</w:t>
      </w:r>
      <w:r w:rsidR="00F71435" w:rsidRPr="00A57326">
        <w:rPr>
          <w:rFonts w:ascii="ＭＳ ゴシック" w:eastAsia="ＭＳ ゴシック" w:hAnsi="ＭＳ ゴシック" w:hint="eastAsia"/>
        </w:rPr>
        <w:t xml:space="preserve">　年</w:t>
      </w:r>
      <w:r w:rsidRPr="00A57326">
        <w:rPr>
          <w:rFonts w:ascii="ＭＳ ゴシック" w:eastAsia="ＭＳ ゴシック" w:hAnsi="ＭＳ ゴシック" w:hint="eastAsia"/>
        </w:rPr>
        <w:t xml:space="preserve">　　月　　日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529"/>
        <w:gridCol w:w="1593"/>
        <w:gridCol w:w="6662"/>
      </w:tblGrid>
      <w:tr w:rsidR="009F3EEE" w:rsidRPr="00653CE2" w:rsidTr="00FA680E">
        <w:trPr>
          <w:trHeight w:val="447"/>
        </w:trPr>
        <w:tc>
          <w:tcPr>
            <w:tcW w:w="529" w:type="dxa"/>
            <w:vMerge w:val="restart"/>
            <w:textDirection w:val="tbRlV"/>
          </w:tcPr>
          <w:p w:rsidR="009F3EEE" w:rsidRPr="00A57326" w:rsidRDefault="009F3EEE" w:rsidP="00D25443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593" w:type="dxa"/>
            <w:vAlign w:val="center"/>
          </w:tcPr>
          <w:p w:rsidR="009F3EEE" w:rsidRPr="00A57326" w:rsidRDefault="009F3EEE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申請者名</w:t>
            </w:r>
          </w:p>
        </w:tc>
        <w:tc>
          <w:tcPr>
            <w:tcW w:w="6662" w:type="dxa"/>
            <w:vAlign w:val="center"/>
          </w:tcPr>
          <w:p w:rsidR="009F3EEE" w:rsidRPr="00A57326" w:rsidRDefault="009F3EEE" w:rsidP="00FA68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27A" w:rsidRPr="00653CE2" w:rsidTr="00FA680E">
        <w:trPr>
          <w:trHeight w:val="447"/>
        </w:trPr>
        <w:tc>
          <w:tcPr>
            <w:tcW w:w="529" w:type="dxa"/>
            <w:vMerge/>
          </w:tcPr>
          <w:p w:rsidR="0070527A" w:rsidRPr="00A57326" w:rsidRDefault="0070527A" w:rsidP="009F3EE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3" w:type="dxa"/>
            <w:vAlign w:val="center"/>
          </w:tcPr>
          <w:p w:rsidR="0070527A" w:rsidRPr="00A57326" w:rsidRDefault="0070527A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662" w:type="dxa"/>
            <w:vAlign w:val="center"/>
          </w:tcPr>
          <w:p w:rsidR="0070527A" w:rsidRPr="00D25443" w:rsidRDefault="0070527A" w:rsidP="00FA680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E71FC" w:rsidRDefault="006E71FC"/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527"/>
        <w:gridCol w:w="34"/>
        <w:gridCol w:w="394"/>
        <w:gridCol w:w="1165"/>
        <w:gridCol w:w="1133"/>
        <w:gridCol w:w="1668"/>
        <w:gridCol w:w="740"/>
        <w:gridCol w:w="538"/>
        <w:gridCol w:w="277"/>
        <w:gridCol w:w="319"/>
        <w:gridCol w:w="252"/>
        <w:gridCol w:w="713"/>
        <w:gridCol w:w="1024"/>
      </w:tblGrid>
      <w:tr w:rsidR="00FA680E" w:rsidRPr="00A57326" w:rsidTr="00220416">
        <w:tc>
          <w:tcPr>
            <w:tcW w:w="561" w:type="dxa"/>
            <w:gridSpan w:val="2"/>
            <w:vMerge w:val="restart"/>
            <w:textDirection w:val="tbRlV"/>
          </w:tcPr>
          <w:p w:rsidR="00FA680E" w:rsidRPr="00A57326" w:rsidRDefault="00FA680E" w:rsidP="00FA680E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6E71FC">
              <w:rPr>
                <w:rFonts w:ascii="ＭＳ ゴシック" w:eastAsia="ＭＳ ゴシック" w:hAnsi="ＭＳ ゴシック" w:hint="eastAsia"/>
              </w:rPr>
              <w:t>計画建物等の概要</w:t>
            </w:r>
          </w:p>
        </w:tc>
        <w:tc>
          <w:tcPr>
            <w:tcW w:w="1559" w:type="dxa"/>
            <w:gridSpan w:val="2"/>
          </w:tcPr>
          <w:p w:rsidR="00FA680E" w:rsidRPr="00FA680E" w:rsidRDefault="00FA680E" w:rsidP="00FA68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FA680E">
              <w:rPr>
                <w:rFonts w:asciiTheme="majorEastAsia" w:eastAsiaTheme="majorEastAsia" w:hAnsiTheme="majorEastAsia" w:hint="eastAsia"/>
              </w:rPr>
              <w:t>用途</w:t>
            </w:r>
          </w:p>
        </w:tc>
        <w:tc>
          <w:tcPr>
            <w:tcW w:w="6664" w:type="dxa"/>
            <w:gridSpan w:val="9"/>
            <w:tcBorders>
              <w:bottom w:val="dotted" w:sz="4" w:space="0" w:color="auto"/>
            </w:tcBorders>
          </w:tcPr>
          <w:p w:rsidR="00D876EF" w:rsidRDefault="00D876EF" w:rsidP="00D876EF">
            <w:pPr>
              <w:rPr>
                <w:rFonts w:asciiTheme="majorEastAsia" w:eastAsiaTheme="majorEastAsia" w:hAnsiTheme="majorEastAsia"/>
              </w:rPr>
            </w:pPr>
            <w:r w:rsidRPr="00FA680E">
              <w:rPr>
                <w:rFonts w:asciiTheme="majorEastAsia" w:eastAsiaTheme="majorEastAsia" w:hAnsiTheme="majorEastAsia" w:hint="eastAsia"/>
              </w:rPr>
              <w:t>２　店舗等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BD7134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FA680E" w:rsidRPr="00FA680E" w:rsidRDefault="00D876EF" w:rsidP="00D876EF">
            <w:pPr>
              <w:rPr>
                <w:rFonts w:asciiTheme="majorEastAsia" w:eastAsiaTheme="majorEastAsia" w:hAnsiTheme="majorEastAsia"/>
              </w:rPr>
            </w:pPr>
            <w:r w:rsidRPr="00FA680E">
              <w:rPr>
                <w:rFonts w:asciiTheme="majorEastAsia" w:eastAsiaTheme="majorEastAsia" w:hAnsiTheme="majorEastAsia" w:hint="eastAsia"/>
              </w:rPr>
              <w:t>（</w:t>
            </w:r>
            <w:r w:rsidRPr="00D876EF">
              <w:rPr>
                <w:rFonts w:asciiTheme="majorEastAsia" w:eastAsiaTheme="majorEastAsia" w:hAnsiTheme="majorEastAsia" w:hint="eastAsia"/>
                <w:spacing w:val="1"/>
                <w:w w:val="62"/>
                <w:kern w:val="0"/>
                <w:fitText w:val="1050" w:id="-1981630463"/>
              </w:rPr>
              <w:t>日本標準産業分</w:t>
            </w:r>
            <w:r w:rsidRPr="00D876EF">
              <w:rPr>
                <w:rFonts w:asciiTheme="majorEastAsia" w:eastAsiaTheme="majorEastAsia" w:hAnsiTheme="majorEastAsia" w:hint="eastAsia"/>
                <w:w w:val="62"/>
                <w:kern w:val="0"/>
                <w:fitText w:val="1050" w:id="-1981630463"/>
              </w:rPr>
              <w:t>類</w:t>
            </w:r>
            <w:r w:rsidRPr="00FA680E">
              <w:rPr>
                <w:rFonts w:asciiTheme="majorEastAsia" w:eastAsiaTheme="majorEastAsia" w:hAnsiTheme="majorEastAsia" w:hint="eastAsia"/>
              </w:rPr>
              <w:t>：</w:t>
            </w:r>
            <w:r w:rsidR="00BD7134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　　　</w:t>
            </w:r>
            <w:r w:rsidRPr="00FA680E">
              <w:rPr>
                <w:rFonts w:asciiTheme="majorEastAsia" w:eastAsiaTheme="majorEastAsia" w:hAnsiTheme="majorEastAsia" w:hint="eastAsia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680E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</w:tc>
      </w:tr>
      <w:tr w:rsidR="0065483E" w:rsidRPr="00D876EF" w:rsidTr="00220416">
        <w:trPr>
          <w:trHeight w:val="1134"/>
        </w:trPr>
        <w:tc>
          <w:tcPr>
            <w:tcW w:w="561" w:type="dxa"/>
            <w:gridSpan w:val="2"/>
            <w:vMerge/>
          </w:tcPr>
          <w:p w:rsidR="0065483E" w:rsidRPr="00A57326" w:rsidRDefault="0065483E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</w:tcPr>
          <w:p w:rsidR="0065483E" w:rsidRPr="00FA680E" w:rsidRDefault="0065483E" w:rsidP="00FA680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</w:t>
            </w:r>
          </w:p>
        </w:tc>
        <w:tc>
          <w:tcPr>
            <w:tcW w:w="6664" w:type="dxa"/>
            <w:gridSpan w:val="9"/>
          </w:tcPr>
          <w:p w:rsidR="0065483E" w:rsidRPr="00FA680E" w:rsidRDefault="0065483E" w:rsidP="0065483E">
            <w:pPr>
              <w:rPr>
                <w:rFonts w:asciiTheme="majorEastAsia" w:eastAsiaTheme="majorEastAsia" w:hAnsiTheme="majorEastAsia"/>
              </w:rPr>
            </w:pPr>
          </w:p>
        </w:tc>
      </w:tr>
      <w:tr w:rsidR="00FA680E" w:rsidRPr="00A57326" w:rsidTr="00220416">
        <w:tc>
          <w:tcPr>
            <w:tcW w:w="561" w:type="dxa"/>
            <w:gridSpan w:val="2"/>
            <w:vMerge/>
          </w:tcPr>
          <w:p w:rsidR="00FA680E" w:rsidRPr="00A57326" w:rsidRDefault="00FA680E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</w:tcPr>
          <w:p w:rsidR="00FA680E" w:rsidRPr="00FA680E" w:rsidRDefault="00FA680E" w:rsidP="00FA680E">
            <w:pPr>
              <w:jc w:val="distribute"/>
              <w:rPr>
                <w:rFonts w:asciiTheme="majorEastAsia" w:eastAsiaTheme="majorEastAsia" w:hAnsiTheme="majorEastAsia"/>
              </w:rPr>
            </w:pPr>
            <w:r w:rsidRPr="00FA680E">
              <w:rPr>
                <w:rFonts w:asciiTheme="majorEastAsia" w:eastAsiaTheme="majorEastAsia" w:hAnsiTheme="majorEastAsia" w:hint="eastAsia"/>
              </w:rPr>
              <w:t>施設規模</w:t>
            </w:r>
          </w:p>
        </w:tc>
        <w:tc>
          <w:tcPr>
            <w:tcW w:w="6664" w:type="dxa"/>
            <w:gridSpan w:val="9"/>
          </w:tcPr>
          <w:p w:rsidR="00FA680E" w:rsidRPr="00FA680E" w:rsidRDefault="00166D94" w:rsidP="00FA68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延べ面積　</w:t>
            </w:r>
            <w:r w:rsidR="00BD7134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　　　　　</w:t>
            </w:r>
            <w:r w:rsidR="00FA680E" w:rsidRPr="00FA680E">
              <w:rPr>
                <w:rFonts w:asciiTheme="majorEastAsia" w:eastAsiaTheme="majorEastAsia" w:hAnsiTheme="majorEastAsia" w:hint="eastAsia"/>
              </w:rPr>
              <w:t>㎡</w:t>
            </w:r>
            <w:r w:rsidR="00FA680E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A680E" w:rsidRPr="00FA680E">
              <w:rPr>
                <w:rFonts w:asciiTheme="majorEastAsia" w:eastAsiaTheme="majorEastAsia" w:hAnsiTheme="majorEastAsia" w:hint="eastAsia"/>
              </w:rPr>
              <w:t>最高高さ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7134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A680E">
              <w:rPr>
                <w:rFonts w:asciiTheme="majorEastAsia" w:eastAsiaTheme="majorEastAsia" w:hAnsiTheme="majorEastAsia" w:hint="eastAsia"/>
              </w:rPr>
              <w:t>ｍ</w:t>
            </w:r>
          </w:p>
          <w:p w:rsidR="00FA680E" w:rsidRPr="00FA680E" w:rsidRDefault="00FA680E" w:rsidP="00BD7134">
            <w:pPr>
              <w:rPr>
                <w:rFonts w:asciiTheme="majorEastAsia" w:eastAsiaTheme="majorEastAsia" w:hAnsiTheme="majorEastAsia"/>
              </w:rPr>
            </w:pPr>
            <w:r w:rsidRPr="00FA680E">
              <w:rPr>
                <w:rFonts w:asciiTheme="majorEastAsia" w:eastAsiaTheme="majorEastAsia" w:hAnsiTheme="majorEastAsia" w:hint="eastAsia"/>
              </w:rPr>
              <w:t xml:space="preserve">（管理施設　</w:t>
            </w:r>
            <w:r w:rsidR="00BD7134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FA680E">
              <w:rPr>
                <w:rFonts w:asciiTheme="majorEastAsia" w:eastAsiaTheme="majorEastAsia" w:hAnsiTheme="majorEastAsia" w:hint="eastAsia"/>
              </w:rPr>
              <w:t>㎡、倉庫</w:t>
            </w:r>
            <w:r w:rsidR="00166D9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7134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FA680E">
              <w:rPr>
                <w:rFonts w:asciiTheme="majorEastAsia" w:eastAsiaTheme="majorEastAsia" w:hAnsiTheme="majorEastAsia" w:hint="eastAsia"/>
              </w:rPr>
              <w:t xml:space="preserve">㎡、計　</w:t>
            </w:r>
            <w:r w:rsidR="00BD7134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FA680E">
              <w:rPr>
                <w:rFonts w:asciiTheme="majorEastAsia" w:eastAsiaTheme="majorEastAsia" w:hAnsiTheme="majorEastAsia" w:hint="eastAsia"/>
              </w:rPr>
              <w:t>㎡）</w:t>
            </w:r>
          </w:p>
        </w:tc>
      </w:tr>
      <w:tr w:rsidR="00FA680E" w:rsidRPr="00A57326" w:rsidTr="00220416">
        <w:tc>
          <w:tcPr>
            <w:tcW w:w="561" w:type="dxa"/>
            <w:gridSpan w:val="2"/>
            <w:tcBorders>
              <w:left w:val="nil"/>
              <w:right w:val="nil"/>
            </w:tcBorders>
          </w:tcPr>
          <w:p w:rsidR="00FA680E" w:rsidRPr="00A57326" w:rsidRDefault="00FA680E" w:rsidP="00FA680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FA680E" w:rsidRPr="00FA680E" w:rsidRDefault="00FA680E" w:rsidP="00FA680E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4" w:type="dxa"/>
            <w:gridSpan w:val="9"/>
            <w:tcBorders>
              <w:left w:val="nil"/>
              <w:right w:val="nil"/>
            </w:tcBorders>
          </w:tcPr>
          <w:p w:rsidR="00FA680E" w:rsidRPr="00FA680E" w:rsidRDefault="00FA680E" w:rsidP="00FA680E">
            <w:pPr>
              <w:jc w:val="right"/>
              <w:rPr>
                <w:rFonts w:asciiTheme="majorEastAsia" w:eastAsiaTheme="majorEastAsia" w:hAnsiTheme="majorEastAsia"/>
                <w:sz w:val="18"/>
                <w:vertAlign w:val="superscript"/>
              </w:rPr>
            </w:pPr>
          </w:p>
        </w:tc>
      </w:tr>
      <w:tr w:rsidR="006E71FC" w:rsidRPr="00A57326" w:rsidTr="00220416">
        <w:tc>
          <w:tcPr>
            <w:tcW w:w="2120" w:type="dxa"/>
            <w:gridSpan w:val="4"/>
          </w:tcPr>
          <w:p w:rsidR="006E71FC" w:rsidRPr="00FA680E" w:rsidRDefault="006E71FC" w:rsidP="006E71F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A680E">
              <w:rPr>
                <w:rFonts w:asciiTheme="majorEastAsia" w:eastAsiaTheme="majorEastAsia" w:hAnsiTheme="majorEastAsia" w:hint="eastAsia"/>
              </w:rPr>
              <w:t>申請予定地</w:t>
            </w:r>
          </w:p>
        </w:tc>
        <w:tc>
          <w:tcPr>
            <w:tcW w:w="6664" w:type="dxa"/>
            <w:gridSpan w:val="9"/>
          </w:tcPr>
          <w:p w:rsidR="006E71FC" w:rsidRPr="00FA680E" w:rsidRDefault="006E71FC" w:rsidP="00652ACB">
            <w:pPr>
              <w:rPr>
                <w:rFonts w:asciiTheme="majorEastAsia" w:eastAsiaTheme="majorEastAsia" w:hAnsiTheme="majorEastAsia"/>
              </w:rPr>
            </w:pPr>
          </w:p>
        </w:tc>
      </w:tr>
      <w:tr w:rsidR="00D40739" w:rsidRPr="00A57326" w:rsidTr="00220416">
        <w:tc>
          <w:tcPr>
            <w:tcW w:w="2120" w:type="dxa"/>
            <w:gridSpan w:val="4"/>
          </w:tcPr>
          <w:p w:rsidR="00D40739" w:rsidRPr="00A57326" w:rsidRDefault="00D40739" w:rsidP="002F4D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敷地面積</w:t>
            </w:r>
          </w:p>
        </w:tc>
        <w:tc>
          <w:tcPr>
            <w:tcW w:w="1133" w:type="dxa"/>
            <w:tcBorders>
              <w:right w:val="nil"/>
            </w:tcBorders>
          </w:tcPr>
          <w:p w:rsidR="00D40739" w:rsidRPr="00A57326" w:rsidRDefault="00D40739" w:rsidP="00D40739">
            <w:pPr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実測合計</w:t>
            </w:r>
          </w:p>
        </w:tc>
        <w:tc>
          <w:tcPr>
            <w:tcW w:w="2408" w:type="dxa"/>
            <w:gridSpan w:val="2"/>
            <w:tcBorders>
              <w:left w:val="nil"/>
            </w:tcBorders>
            <w:vAlign w:val="center"/>
          </w:tcPr>
          <w:p w:rsidR="00D40739" w:rsidRPr="00A57326" w:rsidRDefault="00D40739" w:rsidP="00917E27">
            <w:pPr>
              <w:jc w:val="right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D40739" w:rsidRPr="00A57326" w:rsidRDefault="00D40739" w:rsidP="00D40739">
            <w:pPr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公簿合計</w:t>
            </w:r>
          </w:p>
        </w:tc>
        <w:tc>
          <w:tcPr>
            <w:tcW w:w="1989" w:type="dxa"/>
            <w:gridSpan w:val="3"/>
            <w:tcBorders>
              <w:left w:val="nil"/>
            </w:tcBorders>
            <w:vAlign w:val="center"/>
          </w:tcPr>
          <w:p w:rsidR="00D40739" w:rsidRPr="00A57326" w:rsidRDefault="00D40739" w:rsidP="00D40739">
            <w:pPr>
              <w:jc w:val="right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70527A" w:rsidRPr="00A57326" w:rsidTr="00220416">
        <w:tc>
          <w:tcPr>
            <w:tcW w:w="527" w:type="dxa"/>
            <w:vMerge w:val="restart"/>
            <w:vAlign w:val="center"/>
          </w:tcPr>
          <w:p w:rsidR="0070527A" w:rsidRPr="00A57326" w:rsidRDefault="0070527A" w:rsidP="00C421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A57326">
              <w:rPr>
                <w:rFonts w:ascii="ＭＳ ゴシック" w:eastAsia="ＭＳ ゴシック" w:hAnsi="ＭＳ ゴシック" w:hint="eastAsia"/>
                <w:spacing w:val="-20"/>
              </w:rPr>
              <w:t>敷地等の状況</w:t>
            </w:r>
          </w:p>
        </w:tc>
        <w:tc>
          <w:tcPr>
            <w:tcW w:w="428" w:type="dxa"/>
            <w:gridSpan w:val="2"/>
            <w:vAlign w:val="center"/>
          </w:tcPr>
          <w:p w:rsidR="0070527A" w:rsidRPr="00A57326" w:rsidRDefault="0070527A" w:rsidP="00CD058E">
            <w:pPr>
              <w:jc w:val="center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165" w:type="dxa"/>
          </w:tcPr>
          <w:p w:rsidR="0070527A" w:rsidRPr="00A57326" w:rsidRDefault="0070527A" w:rsidP="00C4211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927" w:type="dxa"/>
            <w:gridSpan w:val="7"/>
          </w:tcPr>
          <w:p w:rsidR="0070527A" w:rsidRPr="00A57326" w:rsidRDefault="0070527A" w:rsidP="004D59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3" w:type="dxa"/>
          </w:tcPr>
          <w:p w:rsidR="0070527A" w:rsidRPr="00A57326" w:rsidRDefault="0070527A" w:rsidP="00C4211E">
            <w:pPr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024" w:type="dxa"/>
          </w:tcPr>
          <w:p w:rsidR="0070527A" w:rsidRPr="00A57326" w:rsidRDefault="0070527A" w:rsidP="00C4211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27A" w:rsidRPr="00A57326" w:rsidTr="00220416">
        <w:tc>
          <w:tcPr>
            <w:tcW w:w="527" w:type="dxa"/>
            <w:vMerge/>
          </w:tcPr>
          <w:p w:rsidR="0070527A" w:rsidRPr="00A57326" w:rsidRDefault="0070527A" w:rsidP="00D407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70527A" w:rsidRPr="00A57326" w:rsidRDefault="0070527A" w:rsidP="00D40739">
            <w:pPr>
              <w:jc w:val="center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165" w:type="dxa"/>
          </w:tcPr>
          <w:p w:rsidR="0070527A" w:rsidRPr="00A57326" w:rsidRDefault="0070527A" w:rsidP="00D4073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927" w:type="dxa"/>
            <w:gridSpan w:val="7"/>
          </w:tcPr>
          <w:p w:rsidR="0070527A" w:rsidRPr="00A57326" w:rsidRDefault="0070527A" w:rsidP="004D59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3" w:type="dxa"/>
          </w:tcPr>
          <w:p w:rsidR="0070527A" w:rsidRPr="00A57326" w:rsidRDefault="0070527A" w:rsidP="00D40739">
            <w:pPr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024" w:type="dxa"/>
          </w:tcPr>
          <w:p w:rsidR="0070527A" w:rsidRPr="00A57326" w:rsidRDefault="0070527A" w:rsidP="00D407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527A" w:rsidRPr="00A57326" w:rsidTr="00220416">
        <w:tc>
          <w:tcPr>
            <w:tcW w:w="527" w:type="dxa"/>
            <w:vMerge/>
          </w:tcPr>
          <w:p w:rsidR="0070527A" w:rsidRPr="00A57326" w:rsidRDefault="0070527A" w:rsidP="00D4073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70527A" w:rsidRPr="00A57326" w:rsidRDefault="0070527A" w:rsidP="00D40739">
            <w:pPr>
              <w:jc w:val="center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1165" w:type="dxa"/>
          </w:tcPr>
          <w:p w:rsidR="0070527A" w:rsidRPr="00A57326" w:rsidRDefault="0070527A" w:rsidP="00D4073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927" w:type="dxa"/>
            <w:gridSpan w:val="7"/>
          </w:tcPr>
          <w:p w:rsidR="0070527A" w:rsidRPr="00A57326" w:rsidRDefault="0070527A" w:rsidP="004D59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3" w:type="dxa"/>
          </w:tcPr>
          <w:p w:rsidR="0070527A" w:rsidRPr="00A57326" w:rsidRDefault="0070527A" w:rsidP="00D40739">
            <w:pPr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024" w:type="dxa"/>
          </w:tcPr>
          <w:p w:rsidR="0070527A" w:rsidRPr="00A57326" w:rsidRDefault="0070527A" w:rsidP="00D407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483E" w:rsidRPr="00A57326" w:rsidTr="00220416">
        <w:tc>
          <w:tcPr>
            <w:tcW w:w="527" w:type="dxa"/>
            <w:vMerge/>
          </w:tcPr>
          <w:p w:rsidR="0065483E" w:rsidRPr="00A57326" w:rsidRDefault="0065483E" w:rsidP="006548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65483E" w:rsidRPr="00A57326" w:rsidRDefault="0065483E" w:rsidP="0065483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1165" w:type="dxa"/>
          </w:tcPr>
          <w:p w:rsidR="0065483E" w:rsidRPr="00A57326" w:rsidRDefault="0065483E" w:rsidP="0065483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地番</w:t>
            </w:r>
          </w:p>
        </w:tc>
        <w:tc>
          <w:tcPr>
            <w:tcW w:w="4927" w:type="dxa"/>
            <w:gridSpan w:val="7"/>
          </w:tcPr>
          <w:p w:rsidR="0065483E" w:rsidRPr="00A57326" w:rsidRDefault="0065483E" w:rsidP="006548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3" w:type="dxa"/>
          </w:tcPr>
          <w:p w:rsidR="0065483E" w:rsidRPr="00A57326" w:rsidRDefault="0065483E" w:rsidP="0065483E">
            <w:pPr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地目</w:t>
            </w:r>
          </w:p>
        </w:tc>
        <w:tc>
          <w:tcPr>
            <w:tcW w:w="1024" w:type="dxa"/>
          </w:tcPr>
          <w:p w:rsidR="0065483E" w:rsidRPr="00A57326" w:rsidRDefault="0065483E" w:rsidP="006548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0416" w:rsidRPr="00A57326" w:rsidTr="00220416">
        <w:tc>
          <w:tcPr>
            <w:tcW w:w="527" w:type="dxa"/>
            <w:vMerge/>
          </w:tcPr>
          <w:p w:rsidR="00220416" w:rsidRPr="00A57326" w:rsidRDefault="00220416" w:rsidP="002204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3" w:type="dxa"/>
            <w:gridSpan w:val="3"/>
          </w:tcPr>
          <w:p w:rsidR="00220416" w:rsidRPr="00A57326" w:rsidRDefault="00220416" w:rsidP="00220416">
            <w:pPr>
              <w:jc w:val="distribute"/>
              <w:rPr>
                <w:rFonts w:ascii="ＭＳ ゴシック" w:eastAsia="ＭＳ ゴシック" w:hAnsi="ＭＳ ゴシック"/>
                <w:spacing w:val="-20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建基法道路</w:t>
            </w:r>
          </w:p>
        </w:tc>
        <w:tc>
          <w:tcPr>
            <w:tcW w:w="4356" w:type="dxa"/>
            <w:gridSpan w:val="5"/>
          </w:tcPr>
          <w:p w:rsidR="00220416" w:rsidRPr="00A57326" w:rsidRDefault="00220416" w:rsidP="00220416">
            <w:pPr>
              <w:jc w:val="center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法42-1 ・ 法42-2 ・ 法43認定等</w:t>
            </w:r>
          </w:p>
        </w:tc>
        <w:tc>
          <w:tcPr>
            <w:tcW w:w="1284" w:type="dxa"/>
            <w:gridSpan w:val="3"/>
          </w:tcPr>
          <w:p w:rsidR="00220416" w:rsidRPr="00A57326" w:rsidRDefault="00220416" w:rsidP="002204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幅員</w:t>
            </w:r>
          </w:p>
        </w:tc>
        <w:tc>
          <w:tcPr>
            <w:tcW w:w="1024" w:type="dxa"/>
          </w:tcPr>
          <w:p w:rsidR="00220416" w:rsidRPr="00A57326" w:rsidRDefault="00220416" w:rsidP="0022041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ｍ</w:t>
            </w:r>
          </w:p>
        </w:tc>
      </w:tr>
      <w:tr w:rsidR="002F4D10" w:rsidRPr="00A57326" w:rsidTr="00220416">
        <w:tc>
          <w:tcPr>
            <w:tcW w:w="527" w:type="dxa"/>
            <w:vMerge/>
          </w:tcPr>
          <w:p w:rsidR="002F4D10" w:rsidRPr="00A57326" w:rsidRDefault="002F4D10" w:rsidP="002F4D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3" w:type="dxa"/>
            <w:gridSpan w:val="3"/>
          </w:tcPr>
          <w:p w:rsidR="002F4D10" w:rsidRPr="00A57326" w:rsidRDefault="002F4D10" w:rsidP="002F4D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急傾斜地</w:t>
            </w:r>
          </w:p>
        </w:tc>
        <w:tc>
          <w:tcPr>
            <w:tcW w:w="2801" w:type="dxa"/>
            <w:gridSpan w:val="2"/>
          </w:tcPr>
          <w:p w:rsidR="002F4D10" w:rsidRPr="00A57326" w:rsidRDefault="00D93384" w:rsidP="00D93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有　・</w:t>
            </w:r>
            <w:r w:rsidR="002F4D10" w:rsidRPr="00A57326"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  <w:tc>
          <w:tcPr>
            <w:tcW w:w="1278" w:type="dxa"/>
            <w:gridSpan w:val="2"/>
          </w:tcPr>
          <w:p w:rsidR="002F4D10" w:rsidRPr="00A57326" w:rsidRDefault="00AE2C4D" w:rsidP="00AE2C4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既存</w:t>
            </w:r>
            <w:r w:rsidR="002F4D10" w:rsidRPr="00A57326">
              <w:rPr>
                <w:rFonts w:ascii="ＭＳ ゴシック" w:eastAsia="ＭＳ ゴシック" w:hAnsi="ＭＳ ゴシック" w:hint="eastAsia"/>
              </w:rPr>
              <w:t>集落</w:t>
            </w:r>
          </w:p>
        </w:tc>
        <w:tc>
          <w:tcPr>
            <w:tcW w:w="2585" w:type="dxa"/>
            <w:gridSpan w:val="5"/>
          </w:tcPr>
          <w:p w:rsidR="002F4D10" w:rsidRPr="00A57326" w:rsidRDefault="002F4D10" w:rsidP="00D93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="00D93384" w:rsidRPr="00A57326">
              <w:rPr>
                <w:rFonts w:ascii="ＭＳ ゴシック" w:eastAsia="ＭＳ ゴシック" w:hAnsi="ＭＳ ゴシック" w:hint="eastAsia"/>
              </w:rPr>
              <w:t>・</w:t>
            </w:r>
            <w:r w:rsidRPr="00A57326"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</w:tr>
      <w:tr w:rsidR="002F4D10" w:rsidRPr="00A57326" w:rsidTr="00220416">
        <w:tc>
          <w:tcPr>
            <w:tcW w:w="527" w:type="dxa"/>
            <w:vMerge/>
          </w:tcPr>
          <w:p w:rsidR="002F4D10" w:rsidRPr="00A57326" w:rsidRDefault="002F4D10" w:rsidP="002F4D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3" w:type="dxa"/>
            <w:gridSpan w:val="3"/>
          </w:tcPr>
          <w:p w:rsidR="002F4D10" w:rsidRPr="00A57326" w:rsidRDefault="002F4D10" w:rsidP="002F4D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農振除外</w:t>
            </w:r>
          </w:p>
        </w:tc>
        <w:tc>
          <w:tcPr>
            <w:tcW w:w="2801" w:type="dxa"/>
            <w:gridSpan w:val="2"/>
          </w:tcPr>
          <w:p w:rsidR="002F4D10" w:rsidRPr="00A57326" w:rsidRDefault="002F4D10" w:rsidP="00D93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 xml:space="preserve">有　</w:t>
            </w:r>
            <w:r w:rsidR="00D93384" w:rsidRPr="00A57326">
              <w:rPr>
                <w:rFonts w:ascii="ＭＳ ゴシック" w:eastAsia="ＭＳ ゴシック" w:hAnsi="ＭＳ ゴシック" w:hint="eastAsia"/>
              </w:rPr>
              <w:t>・</w:t>
            </w:r>
            <w:r w:rsidRPr="00A57326"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  <w:tc>
          <w:tcPr>
            <w:tcW w:w="1278" w:type="dxa"/>
            <w:gridSpan w:val="2"/>
          </w:tcPr>
          <w:p w:rsidR="002F4D10" w:rsidRPr="00A57326" w:rsidRDefault="002F4D10" w:rsidP="008B2C06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農転許可</w:t>
            </w:r>
          </w:p>
        </w:tc>
        <w:tc>
          <w:tcPr>
            <w:tcW w:w="2585" w:type="dxa"/>
            <w:gridSpan w:val="5"/>
          </w:tcPr>
          <w:p w:rsidR="002F4D10" w:rsidRPr="00A57326" w:rsidRDefault="00D93384" w:rsidP="002F4D10">
            <w:pPr>
              <w:jc w:val="center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有　・</w:t>
            </w:r>
            <w:r w:rsidR="002F4D10" w:rsidRPr="00A57326">
              <w:rPr>
                <w:rFonts w:ascii="ＭＳ ゴシック" w:eastAsia="ＭＳ ゴシック" w:hAnsi="ＭＳ ゴシック" w:hint="eastAsia"/>
              </w:rPr>
              <w:t xml:space="preserve">　無</w:t>
            </w:r>
          </w:p>
        </w:tc>
      </w:tr>
      <w:tr w:rsidR="002F4D10" w:rsidRPr="00A57326" w:rsidTr="00220416">
        <w:tc>
          <w:tcPr>
            <w:tcW w:w="527" w:type="dxa"/>
            <w:vMerge/>
          </w:tcPr>
          <w:p w:rsidR="002F4D10" w:rsidRPr="00A57326" w:rsidRDefault="002F4D10" w:rsidP="002F4D1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3" w:type="dxa"/>
            <w:gridSpan w:val="3"/>
          </w:tcPr>
          <w:p w:rsidR="002F4D10" w:rsidRPr="00A57326" w:rsidRDefault="002F4D10" w:rsidP="002F4D1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その他手続き</w:t>
            </w:r>
          </w:p>
        </w:tc>
        <w:tc>
          <w:tcPr>
            <w:tcW w:w="6664" w:type="dxa"/>
            <w:gridSpan w:val="9"/>
          </w:tcPr>
          <w:p w:rsidR="002F4D10" w:rsidRPr="00A57326" w:rsidRDefault="002F4D10" w:rsidP="002F4D1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206A" w:rsidRPr="00A57326" w:rsidRDefault="00653CE2" w:rsidP="0012206A">
      <w:pPr>
        <w:rPr>
          <w:rFonts w:ascii="ＭＳ ゴシック" w:eastAsia="ＭＳ ゴシック" w:hAnsi="ＭＳ ゴシック"/>
        </w:rPr>
      </w:pPr>
      <w:r w:rsidRPr="00A57326">
        <w:rPr>
          <w:rFonts w:ascii="ＭＳ ゴシック" w:eastAsia="ＭＳ ゴシック" w:hAnsi="ＭＳ ゴシック" w:hint="eastAsia"/>
        </w:rPr>
        <w:t>相談者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1"/>
        <w:gridCol w:w="3186"/>
        <w:gridCol w:w="3477"/>
      </w:tblGrid>
      <w:tr w:rsidR="00FD1C5B" w:rsidRPr="00A57326" w:rsidTr="00362BA5">
        <w:tc>
          <w:tcPr>
            <w:tcW w:w="2121" w:type="dxa"/>
          </w:tcPr>
          <w:p w:rsidR="00FD1C5B" w:rsidRPr="00A57326" w:rsidRDefault="00FD1C5B" w:rsidP="00FD1C5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申請者名</w:t>
            </w:r>
          </w:p>
        </w:tc>
        <w:tc>
          <w:tcPr>
            <w:tcW w:w="6663" w:type="dxa"/>
            <w:gridSpan w:val="2"/>
          </w:tcPr>
          <w:p w:rsidR="00FD1C5B" w:rsidRPr="00653CE2" w:rsidRDefault="00FD1C5B" w:rsidP="00FD1C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D1C5B" w:rsidRPr="00A57326" w:rsidTr="00362BA5">
        <w:tc>
          <w:tcPr>
            <w:tcW w:w="2121" w:type="dxa"/>
          </w:tcPr>
          <w:p w:rsidR="00FD1C5B" w:rsidRPr="00A57326" w:rsidRDefault="00FD1C5B" w:rsidP="00FD1C5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6663" w:type="dxa"/>
            <w:gridSpan w:val="2"/>
          </w:tcPr>
          <w:p w:rsidR="00FD1C5B" w:rsidRPr="00653CE2" w:rsidRDefault="00FD1C5B" w:rsidP="00FD1C5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D1C5B" w:rsidRPr="00A57326" w:rsidTr="00362BA5">
        <w:tc>
          <w:tcPr>
            <w:tcW w:w="2121" w:type="dxa"/>
          </w:tcPr>
          <w:p w:rsidR="00FD1C5B" w:rsidRPr="00A57326" w:rsidRDefault="00FD1C5B" w:rsidP="00FD1C5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186" w:type="dxa"/>
            <w:tcBorders>
              <w:right w:val="nil"/>
            </w:tcBorders>
          </w:tcPr>
          <w:p w:rsidR="00FD1C5B" w:rsidRPr="00653CE2" w:rsidRDefault="00FD1C5B" w:rsidP="00BD7134">
            <w:pPr>
              <w:rPr>
                <w:rFonts w:ascii="HG丸ｺﾞｼｯｸM-PRO" w:eastAsia="HG丸ｺﾞｼｯｸM-PRO" w:hAnsi="HG丸ｺﾞｼｯｸM-PRO"/>
              </w:rPr>
            </w:pPr>
            <w:r w:rsidRPr="00A76EE4">
              <w:rPr>
                <w:rFonts w:ascii="HGｺﾞｼｯｸM" w:eastAsia="HGｺﾞｼｯｸM" w:hAnsi="HG丸ｺﾞｼｯｸM-PRO" w:hint="eastAsia"/>
              </w:rPr>
              <w:t>TEL：</w:t>
            </w:r>
          </w:p>
        </w:tc>
        <w:tc>
          <w:tcPr>
            <w:tcW w:w="3477" w:type="dxa"/>
            <w:tcBorders>
              <w:left w:val="nil"/>
            </w:tcBorders>
          </w:tcPr>
          <w:p w:rsidR="00FD1C5B" w:rsidRPr="00653CE2" w:rsidRDefault="00FD1C5B" w:rsidP="00BD7134">
            <w:pPr>
              <w:rPr>
                <w:rFonts w:ascii="HG丸ｺﾞｼｯｸM-PRO" w:eastAsia="HG丸ｺﾞｼｯｸM-PRO" w:hAnsi="HG丸ｺﾞｼｯｸM-PRO"/>
              </w:rPr>
            </w:pPr>
            <w:r w:rsidRPr="00A76EE4">
              <w:rPr>
                <w:rFonts w:ascii="HGｺﾞｼｯｸM" w:eastAsia="HGｺﾞｼｯｸM" w:hAnsi="HG丸ｺﾞｼｯｸM-PRO" w:hint="eastAsia"/>
              </w:rPr>
              <w:t>TEL：</w:t>
            </w:r>
          </w:p>
        </w:tc>
      </w:tr>
    </w:tbl>
    <w:tbl>
      <w:tblPr>
        <w:tblStyle w:val="a3"/>
        <w:tblpPr w:leftFromText="142" w:rightFromText="142" w:vertAnchor="text" w:horzAnchor="margin" w:tblpY="474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86"/>
      </w:tblGrid>
      <w:tr w:rsidR="00FA680E" w:rsidRPr="00A57326" w:rsidTr="00FA680E">
        <w:trPr>
          <w:trHeight w:val="1955"/>
        </w:trPr>
        <w:tc>
          <w:tcPr>
            <w:tcW w:w="2694" w:type="dxa"/>
          </w:tcPr>
          <w:p w:rsidR="00FA680E" w:rsidRPr="00A57326" w:rsidRDefault="00FA680E" w:rsidP="00FA680E">
            <w:pPr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受付印</w:t>
            </w:r>
          </w:p>
        </w:tc>
        <w:tc>
          <w:tcPr>
            <w:tcW w:w="6486" w:type="dxa"/>
          </w:tcPr>
          <w:p w:rsidR="00FA680E" w:rsidRPr="00A57326" w:rsidRDefault="00FA680E" w:rsidP="00FA680E">
            <w:pPr>
              <w:rPr>
                <w:rFonts w:ascii="ＭＳ ゴシック" w:eastAsia="ＭＳ ゴシック" w:hAnsi="ＭＳ ゴシック"/>
              </w:rPr>
            </w:pPr>
            <w:r w:rsidRPr="00A57326">
              <w:rPr>
                <w:rFonts w:ascii="ＭＳ ゴシック" w:eastAsia="ＭＳ ゴシック" w:hAnsi="ＭＳ ゴシック" w:hint="eastAsia"/>
              </w:rPr>
              <w:t>決裁欄</w:t>
            </w:r>
          </w:p>
        </w:tc>
      </w:tr>
    </w:tbl>
    <w:p w:rsidR="00FA680E" w:rsidRDefault="00892D89" w:rsidP="00FA680E">
      <w:pPr>
        <w:widowControl/>
        <w:jc w:val="left"/>
        <w:rPr>
          <w:rFonts w:ascii="HG丸ｺﾞｼｯｸM-PRO" w:eastAsia="HG丸ｺﾞｼｯｸM-PRO" w:hAnsi="HG丸ｺﾞｼｯｸM-PRO"/>
        </w:rPr>
      </w:pPr>
      <w:r w:rsidRPr="00A57326">
        <w:rPr>
          <w:rFonts w:ascii="ＭＳ ゴシック" w:eastAsia="ＭＳ ゴシック" w:hAnsi="ＭＳ ゴシック" w:hint="eastAsia"/>
        </w:rPr>
        <w:t>（添付図書）</w:t>
      </w:r>
      <w:r w:rsidR="008A41C6" w:rsidRPr="00A57326">
        <w:rPr>
          <w:rFonts w:ascii="ＭＳ ゴシック" w:eastAsia="ＭＳ ゴシック" w:hAnsi="ＭＳ ゴシック" w:hint="eastAsia"/>
        </w:rPr>
        <w:t xml:space="preserve">　裏面</w:t>
      </w:r>
      <w:r w:rsidR="00FA680E">
        <w:rPr>
          <w:rFonts w:ascii="HG丸ｺﾞｼｯｸM-PRO" w:eastAsia="HG丸ｺﾞｼｯｸM-PRO" w:hAnsi="HG丸ｺﾞｼｯｸM-PRO"/>
        </w:rPr>
        <w:br w:type="page"/>
      </w:r>
    </w:p>
    <w:p w:rsidR="008A41C6" w:rsidRPr="00A57326" w:rsidRDefault="008A41C6" w:rsidP="008A41C6">
      <w:pPr>
        <w:widowControl/>
        <w:jc w:val="left"/>
        <w:rPr>
          <w:rFonts w:ascii="ＭＳ ゴシック" w:eastAsia="ＭＳ ゴシック" w:hAnsi="ＭＳ ゴシック"/>
          <w:szCs w:val="36"/>
        </w:rPr>
      </w:pPr>
      <w:r w:rsidRPr="00A57326">
        <w:rPr>
          <w:rFonts w:ascii="ＭＳ ゴシック" w:eastAsia="ＭＳ ゴシック" w:hAnsi="ＭＳ ゴシック" w:hint="eastAsia"/>
          <w:szCs w:val="36"/>
        </w:rPr>
        <w:lastRenderedPageBreak/>
        <w:t>（添付図書）</w:t>
      </w:r>
      <w:r w:rsidR="005631EC" w:rsidRPr="00A57326">
        <w:rPr>
          <w:rFonts w:ascii="ＭＳ ゴシック" w:eastAsia="ＭＳ ゴシック" w:hAnsi="ＭＳ ゴシック" w:hint="eastAsia"/>
          <w:szCs w:val="36"/>
        </w:rPr>
        <w:t>添付した書類については</w:t>
      </w:r>
      <w:r w:rsidRPr="00A57326">
        <w:rPr>
          <w:rFonts w:ascii="ＭＳ ゴシック" w:eastAsia="ＭＳ ゴシック" w:hAnsi="ＭＳ ゴシック" w:cs="Segoe UI Symbol" w:hint="eastAsia"/>
        </w:rPr>
        <w:t>☑をしてください。</w:t>
      </w:r>
    </w:p>
    <w:tbl>
      <w:tblPr>
        <w:tblStyle w:val="a3"/>
        <w:tblW w:w="9094" w:type="dxa"/>
        <w:tblInd w:w="-197" w:type="dxa"/>
        <w:tblLook w:val="04A0" w:firstRow="1" w:lastRow="0" w:firstColumn="1" w:lastColumn="0" w:noHBand="0" w:noVBand="1"/>
      </w:tblPr>
      <w:tblGrid>
        <w:gridCol w:w="2177"/>
        <w:gridCol w:w="6917"/>
      </w:tblGrid>
      <w:tr w:rsidR="008A41C6" w:rsidRPr="00A57326" w:rsidTr="0065483E">
        <w:tc>
          <w:tcPr>
            <w:tcW w:w="2177" w:type="dxa"/>
          </w:tcPr>
          <w:p w:rsidR="008A41C6" w:rsidRPr="00A57326" w:rsidRDefault="00BA660E" w:rsidP="00BA660E">
            <w:pPr>
              <w:widowControl/>
              <w:jc w:val="center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図面の種類</w:t>
            </w:r>
          </w:p>
        </w:tc>
        <w:tc>
          <w:tcPr>
            <w:tcW w:w="6917" w:type="dxa"/>
          </w:tcPr>
          <w:p w:rsidR="008A41C6" w:rsidRPr="00A57326" w:rsidRDefault="00BA660E" w:rsidP="00BA660E">
            <w:pPr>
              <w:widowControl/>
              <w:jc w:val="center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明示すべき内容</w:t>
            </w:r>
          </w:p>
        </w:tc>
      </w:tr>
      <w:tr w:rsidR="002546DE" w:rsidRPr="00A57326" w:rsidTr="0065483E">
        <w:tc>
          <w:tcPr>
            <w:tcW w:w="2177" w:type="dxa"/>
          </w:tcPr>
          <w:p w:rsidR="002546DE" w:rsidRDefault="002546DE" w:rsidP="002546D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理由書※</w:t>
            </w:r>
          </w:p>
          <w:p w:rsidR="002546DE" w:rsidRPr="00A57326" w:rsidRDefault="002546DE" w:rsidP="002546D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（参考様式１）</w:t>
            </w:r>
          </w:p>
        </w:tc>
        <w:tc>
          <w:tcPr>
            <w:tcW w:w="6917" w:type="dxa"/>
          </w:tcPr>
          <w:p w:rsidR="002546DE" w:rsidRPr="00A57326" w:rsidRDefault="002546DE" w:rsidP="002546DE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現在の事業内容と①建築理由(申請地で事業を行う動機、事業目的)</w:t>
            </w:r>
            <w:r w:rsidRPr="00A57326">
              <w:rPr>
                <w:rFonts w:ascii="ＭＳ ゴシック" w:eastAsia="ＭＳ ゴシック" w:hAnsi="ＭＳ ゴシック"/>
                <w:szCs w:val="36"/>
              </w:rPr>
              <w:t xml:space="preserve"> </w:t>
            </w:r>
          </w:p>
          <w:p w:rsidR="002546DE" w:rsidRDefault="002546DE" w:rsidP="002546DE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・②申請地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36"/>
              </w:rPr>
              <w:t>選定理由(既存集落の状況、敷地周辺状況、道路状況等)</w:t>
            </w:r>
          </w:p>
          <w:p w:rsidR="002546DE" w:rsidRPr="009E6E42" w:rsidRDefault="002546DE" w:rsidP="002546DE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 w:hint="eastAsia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主に既存集落(半径300ｍ以内100戸又50戸連担)を対象にサービス提供する旨</w:t>
            </w:r>
          </w:p>
        </w:tc>
      </w:tr>
      <w:tr w:rsidR="0065483E" w:rsidRPr="00A57326" w:rsidTr="0065483E">
        <w:tc>
          <w:tcPr>
            <w:tcW w:w="2177" w:type="dxa"/>
          </w:tcPr>
          <w:p w:rsidR="0065483E" w:rsidRDefault="00BD7134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65483E">
              <w:rPr>
                <w:rFonts w:ascii="ＭＳ ゴシック" w:eastAsia="ＭＳ ゴシック" w:hAnsi="ＭＳ ゴシック" w:hint="eastAsia"/>
                <w:szCs w:val="36"/>
              </w:rPr>
              <w:t>事業計画書</w:t>
            </w:r>
            <w:r w:rsidR="0065483E" w:rsidRPr="00A57326">
              <w:rPr>
                <w:rFonts w:ascii="ＭＳ ゴシック" w:eastAsia="ＭＳ ゴシック" w:hAnsi="ＭＳ ゴシック" w:hint="eastAsia"/>
                <w:szCs w:val="36"/>
              </w:rPr>
              <w:t>※</w:t>
            </w:r>
          </w:p>
          <w:p w:rsidR="0065483E" w:rsidRPr="00A57326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（</w:t>
            </w:r>
            <w:r w:rsidR="00362642">
              <w:rPr>
                <w:rFonts w:ascii="ＭＳ ゴシック" w:eastAsia="ＭＳ ゴシック" w:hAnsi="ＭＳ ゴシック" w:hint="eastAsia"/>
                <w:szCs w:val="36"/>
              </w:rPr>
              <w:t>参考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様式２）</w:t>
            </w:r>
          </w:p>
        </w:tc>
        <w:tc>
          <w:tcPr>
            <w:tcW w:w="6917" w:type="dxa"/>
          </w:tcPr>
          <w:p w:rsidR="0065483E" w:rsidRDefault="00AC7ED6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・</w:t>
            </w:r>
            <w:r w:rsidR="005B4D61">
              <w:rPr>
                <w:rFonts w:ascii="ＭＳ ゴシック" w:eastAsia="ＭＳ ゴシック" w:hAnsi="ＭＳ ゴシック" w:hint="eastAsia"/>
                <w:szCs w:val="36"/>
              </w:rPr>
              <w:t>①、②の概要</w:t>
            </w:r>
          </w:p>
          <w:p w:rsidR="009E6E42" w:rsidRDefault="009E6E42" w:rsidP="00AD5273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・</w:t>
            </w:r>
            <w:r w:rsidR="005B4D61">
              <w:rPr>
                <w:rFonts w:ascii="ＭＳ ゴシック" w:eastAsia="ＭＳ ゴシック" w:hAnsi="ＭＳ ゴシック" w:hint="eastAsia"/>
                <w:szCs w:val="36"/>
              </w:rPr>
              <w:t>③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事業内容</w:t>
            </w:r>
            <w:r w:rsidR="005B4D61">
              <w:rPr>
                <w:rFonts w:ascii="ＭＳ ゴシック" w:eastAsia="ＭＳ ゴシック" w:hAnsi="ＭＳ ゴシック" w:hint="eastAsia"/>
                <w:szCs w:val="36"/>
              </w:rPr>
              <w:t>･店舗名称･規模として、取扱商品･サービス、仕入計画、営業計画(経営者、従業員数、営業時間、</w:t>
            </w:r>
            <w:r w:rsidR="00AD5273">
              <w:rPr>
                <w:rFonts w:ascii="ＭＳ ゴシック" w:eastAsia="ＭＳ ゴシック" w:hAnsi="ＭＳ ゴシック" w:hint="eastAsia"/>
                <w:szCs w:val="36"/>
              </w:rPr>
              <w:t>来店手段(</w:t>
            </w:r>
            <w:r w:rsidR="005B4D61">
              <w:rPr>
                <w:rFonts w:ascii="ＭＳ ゴシック" w:eastAsia="ＭＳ ゴシック" w:hAnsi="ＭＳ ゴシック" w:hint="eastAsia"/>
                <w:szCs w:val="36"/>
              </w:rPr>
              <w:t>駐車輪場</w:t>
            </w:r>
            <w:r w:rsidR="00AD5273">
              <w:rPr>
                <w:rFonts w:ascii="ＭＳ ゴシック" w:eastAsia="ＭＳ ゴシック" w:hAnsi="ＭＳ ゴシック" w:hint="eastAsia"/>
                <w:szCs w:val="36"/>
              </w:rPr>
              <w:t>)</w:t>
            </w:r>
            <w:r w:rsidR="005B4D61">
              <w:rPr>
                <w:rFonts w:ascii="ＭＳ ゴシック" w:eastAsia="ＭＳ ゴシック" w:hAnsi="ＭＳ ゴシック" w:hint="eastAsia"/>
                <w:szCs w:val="36"/>
              </w:rPr>
              <w:t>、時間外管理等)を明記し、行う</w:t>
            </w:r>
            <w:r w:rsidR="00AD5273">
              <w:rPr>
                <w:rFonts w:ascii="ＭＳ ゴシック" w:eastAsia="ＭＳ ゴシック" w:hAnsi="ＭＳ ゴシック" w:hint="eastAsia"/>
                <w:szCs w:val="36"/>
              </w:rPr>
              <w:t>事業</w:t>
            </w:r>
            <w:r w:rsidR="005B4D61">
              <w:rPr>
                <w:rFonts w:ascii="ＭＳ ゴシック" w:eastAsia="ＭＳ ゴシック" w:hAnsi="ＭＳ ゴシック" w:hint="eastAsia"/>
                <w:szCs w:val="36"/>
              </w:rPr>
              <w:t>を分かりやすく</w:t>
            </w:r>
            <w:r w:rsidR="00AD5273">
              <w:rPr>
                <w:rFonts w:ascii="ＭＳ ゴシック" w:eastAsia="ＭＳ ゴシック" w:hAnsi="ＭＳ ゴシック" w:hint="eastAsia"/>
                <w:szCs w:val="36"/>
              </w:rPr>
              <w:t>表現すること</w:t>
            </w:r>
          </w:p>
          <w:p w:rsidR="008A4E78" w:rsidRPr="00A57326" w:rsidRDefault="008A4E78" w:rsidP="00AD5273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・資金収支計画、公害防止対策等が既に決まっている場合、明示すること</w:t>
            </w:r>
          </w:p>
        </w:tc>
      </w:tr>
      <w:tr w:rsidR="00D40739" w:rsidRPr="00A57326" w:rsidTr="0065483E">
        <w:tc>
          <w:tcPr>
            <w:tcW w:w="2177" w:type="dxa"/>
          </w:tcPr>
          <w:p w:rsidR="00D40739" w:rsidRPr="00A57326" w:rsidRDefault="00BD7134" w:rsidP="00D40739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D40739" w:rsidRPr="00A57326">
              <w:rPr>
                <w:rFonts w:ascii="ＭＳ ゴシック" w:eastAsia="ＭＳ ゴシック" w:hAnsi="ＭＳ ゴシック" w:hint="eastAsia"/>
                <w:szCs w:val="36"/>
              </w:rPr>
              <w:t>案内図</w:t>
            </w:r>
            <w:r w:rsidR="00B773F5" w:rsidRPr="00A57326">
              <w:rPr>
                <w:rFonts w:ascii="ＭＳ ゴシック" w:eastAsia="ＭＳ ゴシック" w:hAnsi="ＭＳ ゴシック" w:hint="eastAsia"/>
                <w:szCs w:val="36"/>
              </w:rPr>
              <w:t>※</w:t>
            </w:r>
          </w:p>
        </w:tc>
        <w:tc>
          <w:tcPr>
            <w:tcW w:w="6917" w:type="dxa"/>
          </w:tcPr>
          <w:p w:rsidR="00D40739" w:rsidRPr="00A57326" w:rsidRDefault="00A23F90" w:rsidP="00D407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7326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65483E">
              <w:rPr>
                <w:rFonts w:ascii="ＭＳ ゴシック" w:eastAsia="ＭＳ ゴシック" w:hAnsi="ＭＳ ゴシック" w:hint="eastAsia"/>
                <w:szCs w:val="21"/>
              </w:rPr>
              <w:t>申請地（赤色枠）</w:t>
            </w:r>
            <w:r w:rsidR="00D40739" w:rsidRPr="00A57326">
              <w:rPr>
                <w:rFonts w:ascii="ＭＳ ゴシック" w:eastAsia="ＭＳ ゴシック" w:hAnsi="ＭＳ ゴシック" w:hint="eastAsia"/>
                <w:szCs w:val="21"/>
              </w:rPr>
              <w:t>が分かるように明示</w:t>
            </w:r>
          </w:p>
        </w:tc>
      </w:tr>
      <w:tr w:rsidR="0065483E" w:rsidRPr="00A57326" w:rsidTr="0065483E">
        <w:tc>
          <w:tcPr>
            <w:tcW w:w="2177" w:type="dxa"/>
          </w:tcPr>
          <w:p w:rsidR="0065483E" w:rsidRPr="00A57326" w:rsidRDefault="00BD7134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65483E">
              <w:rPr>
                <w:rFonts w:ascii="ＭＳ ゴシック" w:eastAsia="ＭＳ ゴシック" w:hAnsi="ＭＳ ゴシック" w:hint="eastAsia"/>
                <w:szCs w:val="36"/>
              </w:rPr>
              <w:t>建物用途別現況図(案内図併用可)</w:t>
            </w:r>
            <w:r w:rsidR="0065483E" w:rsidRPr="00A57326">
              <w:rPr>
                <w:rFonts w:ascii="ＭＳ ゴシック" w:eastAsia="ＭＳ ゴシック" w:hAnsi="ＭＳ ゴシック" w:hint="eastAsia"/>
                <w:szCs w:val="36"/>
              </w:rPr>
              <w:t>※</w:t>
            </w:r>
          </w:p>
        </w:tc>
        <w:tc>
          <w:tcPr>
            <w:tcW w:w="6917" w:type="dxa"/>
          </w:tcPr>
          <w:p w:rsidR="0065483E" w:rsidRPr="00A57326" w:rsidRDefault="0065483E" w:rsidP="0065483E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既存集落(半径300ｍ円内100戸又は50戸連担)の各戸に採番、着色</w:t>
            </w:r>
          </w:p>
          <w:p w:rsidR="0065483E" w:rsidRPr="00A57326" w:rsidRDefault="0065483E" w:rsidP="00AD5273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既存集落から申請地までの距離</w:t>
            </w:r>
          </w:p>
        </w:tc>
      </w:tr>
      <w:tr w:rsidR="0065483E" w:rsidRPr="00A57326" w:rsidTr="0065483E">
        <w:tc>
          <w:tcPr>
            <w:tcW w:w="2177" w:type="dxa"/>
          </w:tcPr>
          <w:p w:rsidR="0065483E" w:rsidRPr="00A57326" w:rsidRDefault="00BD7134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65483E" w:rsidRPr="00A57326">
              <w:rPr>
                <w:rFonts w:ascii="ＭＳ ゴシック" w:eastAsia="ＭＳ ゴシック" w:hAnsi="ＭＳ ゴシック" w:hint="eastAsia"/>
                <w:szCs w:val="36"/>
              </w:rPr>
              <w:t>公図の写し※</w:t>
            </w:r>
          </w:p>
        </w:tc>
        <w:tc>
          <w:tcPr>
            <w:tcW w:w="6917" w:type="dxa"/>
          </w:tcPr>
          <w:p w:rsidR="0065483E" w:rsidRPr="00A57326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7326">
              <w:rPr>
                <w:rFonts w:ascii="ＭＳ ゴシック" w:eastAsia="ＭＳ ゴシック" w:hAnsi="ＭＳ ゴシック" w:hint="eastAsia"/>
                <w:szCs w:val="21"/>
              </w:rPr>
              <w:t>・申請地（赤色枠）</w:t>
            </w:r>
          </w:p>
        </w:tc>
      </w:tr>
      <w:tr w:rsidR="0065483E" w:rsidRPr="00A57326" w:rsidTr="0065483E">
        <w:tc>
          <w:tcPr>
            <w:tcW w:w="2177" w:type="dxa"/>
          </w:tcPr>
          <w:p w:rsidR="0065483E" w:rsidRPr="00A57326" w:rsidRDefault="00BD7134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65483E" w:rsidRPr="00A57326">
              <w:rPr>
                <w:rFonts w:ascii="ＭＳ ゴシック" w:eastAsia="ＭＳ ゴシック" w:hAnsi="ＭＳ ゴシック" w:hint="eastAsia"/>
                <w:szCs w:val="36"/>
              </w:rPr>
              <w:t>土地登記事項証明書</w:t>
            </w:r>
            <w:r w:rsidR="0065483E" w:rsidRPr="00A57326">
              <w:rPr>
                <w:rFonts w:ascii="ＭＳ ゴシック" w:eastAsia="ＭＳ ゴシック" w:hAnsi="ＭＳ ゴシック" w:cs="ＭＳ 明朝" w:hint="eastAsia"/>
                <w:szCs w:val="36"/>
              </w:rPr>
              <w:t>(</w:t>
            </w:r>
            <w:r w:rsidR="0065483E" w:rsidRPr="00A57326">
              <w:rPr>
                <w:rFonts w:ascii="ＭＳ ゴシック" w:eastAsia="ＭＳ ゴシック" w:hAnsi="ＭＳ ゴシック" w:hint="eastAsia"/>
                <w:szCs w:val="36"/>
              </w:rPr>
              <w:t xml:space="preserve">登記簿謄本)※ </w:t>
            </w:r>
          </w:p>
        </w:tc>
        <w:tc>
          <w:tcPr>
            <w:tcW w:w="6917" w:type="dxa"/>
          </w:tcPr>
          <w:p w:rsidR="0065483E" w:rsidRPr="00A57326" w:rsidRDefault="0065483E" w:rsidP="00AD527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5483E" w:rsidRPr="00A57326" w:rsidTr="0065483E">
        <w:tc>
          <w:tcPr>
            <w:tcW w:w="2177" w:type="dxa"/>
          </w:tcPr>
          <w:p w:rsidR="0065483E" w:rsidRPr="00A57326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□各種図面</w:t>
            </w:r>
          </w:p>
        </w:tc>
        <w:tc>
          <w:tcPr>
            <w:tcW w:w="6917" w:type="dxa"/>
          </w:tcPr>
          <w:p w:rsidR="0065483E" w:rsidRPr="00A57326" w:rsidRDefault="0065483E" w:rsidP="0065483E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・配置図、平面図、立面図等</w:t>
            </w:r>
          </w:p>
        </w:tc>
      </w:tr>
      <w:tr w:rsidR="0065483E" w:rsidRPr="00A57326" w:rsidTr="0065483E">
        <w:tc>
          <w:tcPr>
            <w:tcW w:w="2177" w:type="dxa"/>
          </w:tcPr>
          <w:p w:rsidR="0065483E" w:rsidRPr="00A57326" w:rsidRDefault="00BD7134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65483E" w:rsidRPr="00A57326">
              <w:rPr>
                <w:rFonts w:ascii="ＭＳ ゴシック" w:eastAsia="ＭＳ ゴシック" w:hAnsi="ＭＳ ゴシック" w:hint="eastAsia"/>
                <w:szCs w:val="36"/>
              </w:rPr>
              <w:t>その他</w:t>
            </w:r>
          </w:p>
        </w:tc>
        <w:tc>
          <w:tcPr>
            <w:tcW w:w="6917" w:type="dxa"/>
          </w:tcPr>
          <w:p w:rsidR="0065483E" w:rsidRPr="00A57326" w:rsidRDefault="00BD7134" w:rsidP="0065483E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65483E">
              <w:rPr>
                <w:rFonts w:ascii="ＭＳ ゴシック" w:eastAsia="ＭＳ ゴシック" w:hAnsi="ＭＳ ゴシック" w:hint="eastAsia"/>
                <w:szCs w:val="36"/>
              </w:rPr>
              <w:t>営業に必要な資格がある場合、免許等の写し</w:t>
            </w:r>
            <w:r w:rsidR="00AD5273">
              <w:rPr>
                <w:rFonts w:ascii="ＭＳ ゴシック" w:eastAsia="ＭＳ ゴシック" w:hAnsi="ＭＳ ゴシック" w:hint="eastAsia"/>
                <w:szCs w:val="36"/>
              </w:rPr>
              <w:t>を添付すること</w:t>
            </w:r>
          </w:p>
          <w:p w:rsidR="0065483E" w:rsidRPr="00A57326" w:rsidRDefault="0065483E" w:rsidP="0065483E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AC7ED6">
              <w:rPr>
                <w:rFonts w:ascii="ＭＳ ゴシック" w:eastAsia="ＭＳ ゴシック" w:hAnsi="ＭＳ ゴシック" w:hint="eastAsia"/>
                <w:szCs w:val="36"/>
              </w:rPr>
              <w:t>法人謄本及び定款(写)上、事業実施可能であること</w:t>
            </w:r>
          </w:p>
          <w:p w:rsidR="0065483E" w:rsidRPr="00A57326" w:rsidRDefault="0065483E" w:rsidP="00AC7ED6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 w:rsidR="00AC7ED6">
              <w:rPr>
                <w:rFonts w:ascii="ＭＳ ゴシック" w:eastAsia="ＭＳ ゴシック" w:hAnsi="ＭＳ ゴシック" w:hint="eastAsia"/>
                <w:szCs w:val="36"/>
              </w:rPr>
              <w:t>事業計画書内で④資金計画･収支計画、⑤公害防止計画等が既に決まっていれば明記すること</w:t>
            </w:r>
          </w:p>
          <w:p w:rsidR="00AD5273" w:rsidRPr="00A57326" w:rsidRDefault="00AD5273" w:rsidP="00AD5273">
            <w:pPr>
              <w:widowControl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36"/>
              </w:rPr>
              <w:t>自動車修理工場等、油分が発生し得る施設には油水分離槽(ｸﾞﾘｰｽﾄﾗｯﾌﾟ)が必要で、配置図に明記し、構造図を添付すること</w:t>
            </w:r>
          </w:p>
          <w:p w:rsidR="0065483E" w:rsidRPr="00A57326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</w:p>
          <w:p w:rsidR="0065483E" w:rsidRPr="00A57326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</w:p>
          <w:p w:rsidR="0065483E" w:rsidRPr="00A57326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  <w:r w:rsidRPr="00A57326">
              <w:rPr>
                <w:rFonts w:ascii="ＭＳ ゴシック" w:eastAsia="ＭＳ ゴシック" w:hAnsi="ＭＳ ゴシック" w:hint="eastAsia"/>
                <w:szCs w:val="36"/>
              </w:rPr>
              <w:t>□</w:t>
            </w:r>
          </w:p>
          <w:p w:rsidR="0065483E" w:rsidRPr="00A57326" w:rsidRDefault="0065483E" w:rsidP="0065483E">
            <w:pPr>
              <w:widowControl/>
              <w:jc w:val="left"/>
              <w:rPr>
                <w:rFonts w:ascii="ＭＳ ゴシック" w:eastAsia="ＭＳ ゴシック" w:hAnsi="ＭＳ ゴシック"/>
                <w:szCs w:val="36"/>
              </w:rPr>
            </w:pPr>
          </w:p>
        </w:tc>
      </w:tr>
    </w:tbl>
    <w:p w:rsidR="00013B6F" w:rsidRDefault="003761A2" w:rsidP="0032396A">
      <w:pPr>
        <w:widowControl/>
        <w:rPr>
          <w:rFonts w:ascii="ＭＳ ゴシック" w:eastAsia="ＭＳ ゴシック" w:hAnsi="ＭＳ ゴシック"/>
          <w:szCs w:val="21"/>
          <w:u w:val="single"/>
        </w:rPr>
      </w:pPr>
      <w:r w:rsidRPr="00A57326">
        <w:rPr>
          <w:rFonts w:ascii="ＭＳ ゴシック" w:eastAsia="ＭＳ ゴシック" w:hAnsi="ＭＳ ゴシック" w:hint="eastAsia"/>
          <w:szCs w:val="21"/>
          <w:u w:val="single"/>
        </w:rPr>
        <w:t>※印の資料</w:t>
      </w:r>
      <w:r w:rsidR="00B773F5" w:rsidRPr="00A57326">
        <w:rPr>
          <w:rFonts w:ascii="ＭＳ ゴシック" w:eastAsia="ＭＳ ゴシック" w:hAnsi="ＭＳ ゴシック" w:hint="eastAsia"/>
          <w:szCs w:val="21"/>
          <w:u w:val="single"/>
        </w:rPr>
        <w:t>については、事前相談時に必ず提出</w:t>
      </w:r>
      <w:r w:rsidR="00013B6F" w:rsidRPr="00A57326">
        <w:rPr>
          <w:rFonts w:ascii="ＭＳ ゴシック" w:eastAsia="ＭＳ ゴシック" w:hAnsi="ＭＳ ゴシック" w:hint="eastAsia"/>
          <w:szCs w:val="21"/>
          <w:u w:val="single"/>
        </w:rPr>
        <w:t>して</w:t>
      </w:r>
      <w:r w:rsidR="00B773F5" w:rsidRPr="00A57326">
        <w:rPr>
          <w:rFonts w:ascii="ＭＳ ゴシック" w:eastAsia="ＭＳ ゴシック" w:hAnsi="ＭＳ ゴシック" w:hint="eastAsia"/>
          <w:szCs w:val="21"/>
          <w:u w:val="single"/>
        </w:rPr>
        <w:t>くだ</w:t>
      </w:r>
      <w:r w:rsidR="00013B6F" w:rsidRPr="00A57326">
        <w:rPr>
          <w:rFonts w:ascii="ＭＳ ゴシック" w:eastAsia="ＭＳ ゴシック" w:hAnsi="ＭＳ ゴシック" w:hint="eastAsia"/>
          <w:szCs w:val="21"/>
          <w:u w:val="single"/>
        </w:rPr>
        <w:t>さい。</w:t>
      </w:r>
      <w:r w:rsidR="007F7531" w:rsidRPr="00A57326">
        <w:rPr>
          <w:rFonts w:ascii="ＭＳ ゴシック" w:eastAsia="ＭＳ ゴシック" w:hAnsi="ＭＳ ゴシック" w:hint="eastAsia"/>
          <w:szCs w:val="21"/>
          <w:u w:val="single"/>
        </w:rPr>
        <w:t>なお、</w:t>
      </w:r>
      <w:r w:rsidRPr="00A57326">
        <w:rPr>
          <w:rFonts w:ascii="ＭＳ ゴシック" w:eastAsia="ＭＳ ゴシック" w:hAnsi="ＭＳ ゴシック" w:hint="eastAsia"/>
          <w:szCs w:val="21"/>
          <w:u w:val="single"/>
        </w:rPr>
        <w:t>※印のない資料についても、その後の審査で確認が必要となるため、できる限り</w:t>
      </w:r>
      <w:r w:rsidR="007F7531" w:rsidRPr="00A57326">
        <w:rPr>
          <w:rFonts w:ascii="ＭＳ ゴシック" w:eastAsia="ＭＳ ゴシック" w:hAnsi="ＭＳ ゴシック" w:hint="eastAsia"/>
          <w:szCs w:val="21"/>
          <w:u w:val="single"/>
        </w:rPr>
        <w:t>事前相談時の</w:t>
      </w:r>
      <w:r w:rsidRPr="00A57326">
        <w:rPr>
          <w:rFonts w:ascii="ＭＳ ゴシック" w:eastAsia="ＭＳ ゴシック" w:hAnsi="ＭＳ ゴシック" w:hint="eastAsia"/>
          <w:szCs w:val="21"/>
          <w:u w:val="single"/>
        </w:rPr>
        <w:t>提出をお願いします。</w:t>
      </w:r>
    </w:p>
    <w:p w:rsidR="008B2C06" w:rsidRPr="00A57326" w:rsidRDefault="008B2C06" w:rsidP="000718E9">
      <w:pPr>
        <w:widowControl/>
        <w:ind w:right="1440"/>
        <w:rPr>
          <w:rFonts w:ascii="ＭＳ ゴシック" w:eastAsia="ＭＳ ゴシック" w:hAnsi="ＭＳ ゴシック"/>
          <w:sz w:val="36"/>
          <w:szCs w:val="36"/>
        </w:rPr>
      </w:pPr>
      <w:r w:rsidRPr="00A57326">
        <w:rPr>
          <w:rFonts w:ascii="ＭＳ ゴシック" w:eastAsia="ＭＳ ゴシック" w:hAnsi="ＭＳ ゴシック"/>
          <w:sz w:val="36"/>
          <w:szCs w:val="36"/>
        </w:rPr>
        <w:br w:type="page"/>
      </w:r>
    </w:p>
    <w:p w:rsidR="0031717E" w:rsidRPr="00A57326" w:rsidRDefault="00166D94" w:rsidP="0031717E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参考</w:t>
      </w:r>
      <w:r w:rsidR="0031717E" w:rsidRPr="00A57326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AD5273">
        <w:rPr>
          <w:rFonts w:ascii="ＭＳ ゴシック" w:eastAsia="ＭＳ ゴシック" w:hAnsi="ＭＳ ゴシック" w:hint="eastAsia"/>
          <w:sz w:val="24"/>
          <w:szCs w:val="24"/>
        </w:rPr>
        <w:t>１</w:t>
      </w:r>
    </w:p>
    <w:p w:rsidR="0031717E" w:rsidRPr="00A57326" w:rsidRDefault="0031717E" w:rsidP="0031717E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57326">
        <w:rPr>
          <w:rFonts w:ascii="ＭＳ ゴシック" w:eastAsia="ＭＳ ゴシック" w:hAnsi="ＭＳ ゴシック" w:hint="eastAsia"/>
          <w:sz w:val="36"/>
          <w:szCs w:val="36"/>
        </w:rPr>
        <w:t>理　　由　　書</w:t>
      </w: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57326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57326">
        <w:rPr>
          <w:rFonts w:ascii="ＭＳ ゴシック" w:eastAsia="ＭＳ ゴシック" w:hAnsi="ＭＳ ゴシック" w:hint="eastAsia"/>
          <w:sz w:val="24"/>
          <w:szCs w:val="24"/>
        </w:rPr>
        <w:t xml:space="preserve">　東海市長　様</w:t>
      </w: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C5AF5" w:rsidRDefault="0031717E" w:rsidP="0031717E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A5732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住　所　</w:t>
      </w:r>
    </w:p>
    <w:p w:rsidR="0031717E" w:rsidRPr="00A57326" w:rsidRDefault="008F24DC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5AF5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</w:t>
      </w:r>
      <w:r w:rsidR="009C5AF5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　　　　　　　　　　　　　　　　　　　　　</w:t>
      </w: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5732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氏　名</w:t>
      </w:r>
      <w:r w:rsidR="009C5AF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57326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="009C5AF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A57326">
        <w:rPr>
          <w:rFonts w:ascii="ＭＳ ゴシック" w:eastAsia="ＭＳ ゴシック" w:hAnsi="ＭＳ ゴシック" w:hint="eastAsia"/>
          <w:sz w:val="24"/>
          <w:szCs w:val="24"/>
        </w:rPr>
        <w:t>請</w:t>
      </w:r>
      <w:r w:rsidR="009C5AF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A57326">
        <w:rPr>
          <w:rFonts w:ascii="ＭＳ ゴシック" w:eastAsia="ＭＳ ゴシック" w:hAnsi="ＭＳ ゴシック" w:hint="eastAsia"/>
          <w:sz w:val="24"/>
          <w:szCs w:val="24"/>
        </w:rPr>
        <w:t>地：</w:t>
      </w: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57326">
        <w:rPr>
          <w:rFonts w:ascii="ＭＳ ゴシック" w:eastAsia="ＭＳ ゴシック" w:hAnsi="ＭＳ ゴシック" w:hint="eastAsia"/>
          <w:sz w:val="24"/>
          <w:szCs w:val="24"/>
        </w:rPr>
        <w:t>地</w:t>
      </w:r>
      <w:r w:rsidR="009C5AF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A57326">
        <w:rPr>
          <w:rFonts w:ascii="ＭＳ ゴシック" w:eastAsia="ＭＳ ゴシック" w:hAnsi="ＭＳ ゴシック" w:hint="eastAsia"/>
          <w:sz w:val="24"/>
          <w:szCs w:val="24"/>
        </w:rPr>
        <w:t>目：</w:t>
      </w: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5AF5">
        <w:rPr>
          <w:rFonts w:ascii="ＭＳ ゴシック" w:eastAsia="ＭＳ ゴシック" w:hAnsi="ＭＳ ゴシック" w:hint="eastAsia"/>
          <w:spacing w:val="16"/>
          <w:kern w:val="0"/>
          <w:sz w:val="24"/>
          <w:szCs w:val="24"/>
          <w:fitText w:val="960" w:id="-1980603392"/>
        </w:rPr>
        <w:t>面</w:t>
      </w:r>
      <w:r w:rsidR="009C5AF5" w:rsidRPr="009C5AF5">
        <w:rPr>
          <w:rFonts w:ascii="ＭＳ ゴシック" w:eastAsia="ＭＳ ゴシック" w:hAnsi="ＭＳ ゴシック" w:hint="eastAsia"/>
          <w:spacing w:val="16"/>
          <w:kern w:val="0"/>
          <w:sz w:val="24"/>
          <w:szCs w:val="24"/>
          <w:fitText w:val="960" w:id="-1980603392"/>
        </w:rPr>
        <w:t xml:space="preserve">　</w:t>
      </w:r>
      <w:r w:rsidRPr="009C5AF5">
        <w:rPr>
          <w:rFonts w:ascii="ＭＳ ゴシック" w:eastAsia="ＭＳ ゴシック" w:hAnsi="ＭＳ ゴシック" w:hint="eastAsia"/>
          <w:spacing w:val="16"/>
          <w:kern w:val="0"/>
          <w:sz w:val="24"/>
          <w:szCs w:val="24"/>
          <w:fitText w:val="960" w:id="-1980603392"/>
        </w:rPr>
        <w:t>積</w:t>
      </w:r>
      <w:r w:rsidRPr="009C5AF5">
        <w:rPr>
          <w:rFonts w:ascii="ＭＳ ゴシック" w:eastAsia="ＭＳ ゴシック" w:hAnsi="ＭＳ ゴシック" w:hint="eastAsia"/>
          <w:spacing w:val="2"/>
          <w:kern w:val="0"/>
          <w:sz w:val="24"/>
          <w:szCs w:val="24"/>
          <w:fitText w:val="960" w:id="-1980603392"/>
          <w:vertAlign w:val="superscript"/>
        </w:rPr>
        <w:t>※</w:t>
      </w:r>
      <w:r w:rsidRPr="00A5732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AA5F9B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　　　</w:t>
      </w:r>
      <w:r w:rsidR="009C5AF5" w:rsidRPr="00AA5F9B">
        <w:rPr>
          <w:rFonts w:ascii="HG丸ｺﾞｼｯｸM-PRO" w:eastAsia="HG丸ｺﾞｼｯｸM-PRO" w:hAnsi="HG丸ｺﾞｼｯｸM-PRO" w:hint="eastAsia"/>
          <w:sz w:val="24"/>
        </w:rPr>
        <w:t>㎡</w:t>
      </w:r>
    </w:p>
    <w:p w:rsidR="0031717E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A5F9B" w:rsidRDefault="00AA5F9B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A5F9B" w:rsidRDefault="00AA5F9B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A5F9B" w:rsidRDefault="00AA5F9B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A5F9B" w:rsidRPr="00A57326" w:rsidRDefault="00AA5F9B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717E" w:rsidRPr="00A57326" w:rsidRDefault="0031717E" w:rsidP="0031717E">
      <w:pPr>
        <w:widowControl/>
        <w:jc w:val="left"/>
        <w:rPr>
          <w:rFonts w:ascii="ＭＳ ゴシック" w:eastAsia="ＭＳ ゴシック" w:hAnsi="ＭＳ ゴシック"/>
        </w:rPr>
      </w:pPr>
      <w:r w:rsidRPr="00A57326">
        <w:rPr>
          <w:rFonts w:ascii="ＭＳ ゴシック" w:eastAsia="ＭＳ ゴシック" w:hAnsi="ＭＳ ゴシック" w:hint="eastAsia"/>
        </w:rPr>
        <w:t>※本申請する場合は実測面積としてください。</w:t>
      </w:r>
      <w:r w:rsidRPr="00A57326">
        <w:rPr>
          <w:rFonts w:ascii="ＭＳ ゴシック" w:eastAsia="ＭＳ ゴシック" w:hAnsi="ＭＳ ゴシック"/>
        </w:rPr>
        <w:br w:type="page"/>
      </w:r>
    </w:p>
    <w:p w:rsidR="008466A6" w:rsidRPr="00A57326" w:rsidRDefault="00166D94" w:rsidP="008466A6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参考</w:t>
      </w:r>
      <w:r w:rsidR="008466A6" w:rsidRPr="00A57326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8466A6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p w:rsidR="008466A6" w:rsidRPr="00A57326" w:rsidRDefault="008466A6" w:rsidP="008466A6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事　業　計　画　書</w:t>
      </w:r>
    </w:p>
    <w:p w:rsidR="008466A6" w:rsidRPr="00A57326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Pr="00A57326" w:rsidRDefault="008466A6" w:rsidP="008466A6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57326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8466A6" w:rsidRPr="00A57326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Pr="00A57326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57326">
        <w:rPr>
          <w:rFonts w:ascii="ＭＳ ゴシック" w:eastAsia="ＭＳ ゴシック" w:hAnsi="ＭＳ ゴシック" w:hint="eastAsia"/>
          <w:sz w:val="24"/>
          <w:szCs w:val="24"/>
        </w:rPr>
        <w:t xml:space="preserve">　東海市長　様</w:t>
      </w:r>
    </w:p>
    <w:p w:rsidR="008466A6" w:rsidRPr="00A57326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C5AF5" w:rsidRDefault="009C5AF5" w:rsidP="009C5AF5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24"/>
        </w:rPr>
      </w:pPr>
      <w:r w:rsidRPr="00A5732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住　所　</w:t>
      </w:r>
    </w:p>
    <w:p w:rsidR="009C5AF5" w:rsidRPr="00A57326" w:rsidRDefault="009C5AF5" w:rsidP="009C5AF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C5AF5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　　　　　　　　　　　　　　　　　　　　　</w:t>
      </w:r>
    </w:p>
    <w:p w:rsidR="008466A6" w:rsidRPr="00A57326" w:rsidRDefault="009C5AF5" w:rsidP="009C5AF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5732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氏　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466A6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362642">
        <w:rPr>
          <w:rFonts w:ascii="ＭＳ ゴシック" w:eastAsia="ＭＳ ゴシック" w:hAnsi="ＭＳ ゴシック" w:hint="eastAsia"/>
          <w:sz w:val="24"/>
          <w:szCs w:val="24"/>
        </w:rPr>
        <w:t xml:space="preserve">　建築理由</w:t>
      </w:r>
    </w:p>
    <w:p w:rsidR="00AA5F9B" w:rsidRDefault="00AA5F9B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D1AE7" w:rsidRDefault="008D1AE7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D1AE7" w:rsidRDefault="008D1AE7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62642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362642">
        <w:rPr>
          <w:rFonts w:ascii="ＭＳ ゴシック" w:eastAsia="ＭＳ ゴシック" w:hAnsi="ＭＳ ゴシック" w:hint="eastAsia"/>
          <w:sz w:val="24"/>
          <w:szCs w:val="24"/>
        </w:rPr>
        <w:t xml:space="preserve">　申請地選定理由</w:t>
      </w:r>
    </w:p>
    <w:p w:rsidR="008D1AE7" w:rsidRDefault="008D1AE7" w:rsidP="008466A6">
      <w:pPr>
        <w:widowControl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A5F9B" w:rsidRDefault="00AA5F9B" w:rsidP="008466A6">
      <w:pPr>
        <w:widowControl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8D1AE7" w:rsidRDefault="008D1AE7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D1AE7" w:rsidRDefault="008D1AE7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362642">
        <w:rPr>
          <w:rFonts w:ascii="ＭＳ ゴシック" w:eastAsia="ＭＳ ゴシック" w:hAnsi="ＭＳ ゴシック" w:hint="eastAsia"/>
          <w:sz w:val="24"/>
          <w:szCs w:val="24"/>
        </w:rPr>
        <w:t xml:space="preserve">　事業計画</w:t>
      </w:r>
      <w:r w:rsidR="00166D9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947"/>
      </w:tblGrid>
      <w:tr w:rsidR="00362642" w:rsidTr="007E2D96">
        <w:tc>
          <w:tcPr>
            <w:tcW w:w="2268" w:type="dxa"/>
          </w:tcPr>
          <w:p w:rsidR="00362642" w:rsidRDefault="007E2D96" w:rsidP="008466A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地</w:t>
            </w:r>
          </w:p>
        </w:tc>
        <w:tc>
          <w:tcPr>
            <w:tcW w:w="5947" w:type="dxa"/>
          </w:tcPr>
          <w:p w:rsidR="00362642" w:rsidRPr="00AA5F9B" w:rsidRDefault="00362642" w:rsidP="00917E2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E2D96" w:rsidTr="007E2D96">
        <w:tc>
          <w:tcPr>
            <w:tcW w:w="2268" w:type="dxa"/>
          </w:tcPr>
          <w:p w:rsidR="007E2D96" w:rsidRDefault="007E2D96" w:rsidP="007E2D9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店舗名称</w:t>
            </w:r>
          </w:p>
        </w:tc>
        <w:tc>
          <w:tcPr>
            <w:tcW w:w="5947" w:type="dxa"/>
          </w:tcPr>
          <w:p w:rsidR="007E2D96" w:rsidRPr="00AA5F9B" w:rsidRDefault="007E2D96" w:rsidP="007E2D9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510A" w:rsidTr="007E2D96">
        <w:tc>
          <w:tcPr>
            <w:tcW w:w="2268" w:type="dxa"/>
          </w:tcPr>
          <w:p w:rsidR="00D1510A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内容</w:t>
            </w:r>
          </w:p>
        </w:tc>
        <w:tc>
          <w:tcPr>
            <w:tcW w:w="5947" w:type="dxa"/>
          </w:tcPr>
          <w:p w:rsidR="00D1510A" w:rsidRPr="00AA5F9B" w:rsidRDefault="00D1510A" w:rsidP="00D1510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510A" w:rsidTr="007E2D96">
        <w:tc>
          <w:tcPr>
            <w:tcW w:w="2268" w:type="dxa"/>
          </w:tcPr>
          <w:p w:rsidR="00D1510A" w:rsidRDefault="007E2D96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扱商品･</w:t>
            </w:r>
            <w:r w:rsidR="00D151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ービス</w:t>
            </w:r>
          </w:p>
        </w:tc>
        <w:tc>
          <w:tcPr>
            <w:tcW w:w="5947" w:type="dxa"/>
          </w:tcPr>
          <w:p w:rsidR="00D1510A" w:rsidRPr="00AA5F9B" w:rsidRDefault="00D1510A" w:rsidP="00166D9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510A" w:rsidTr="007E2D96">
        <w:tc>
          <w:tcPr>
            <w:tcW w:w="2268" w:type="dxa"/>
          </w:tcPr>
          <w:p w:rsidR="00D1510A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建物規模</w:t>
            </w:r>
          </w:p>
        </w:tc>
        <w:tc>
          <w:tcPr>
            <w:tcW w:w="5947" w:type="dxa"/>
          </w:tcPr>
          <w:p w:rsidR="00D1510A" w:rsidRPr="00AA5F9B" w:rsidRDefault="00D1510A" w:rsidP="00D1510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510A" w:rsidTr="007E2D96">
        <w:tc>
          <w:tcPr>
            <w:tcW w:w="2268" w:type="dxa"/>
          </w:tcPr>
          <w:p w:rsidR="00D1510A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営業時間</w:t>
            </w:r>
          </w:p>
        </w:tc>
        <w:tc>
          <w:tcPr>
            <w:tcW w:w="5947" w:type="dxa"/>
          </w:tcPr>
          <w:p w:rsidR="00D1510A" w:rsidRPr="00AA5F9B" w:rsidRDefault="00D1510A" w:rsidP="00D1510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6D94" w:rsidTr="007E2D96">
        <w:tc>
          <w:tcPr>
            <w:tcW w:w="2268" w:type="dxa"/>
          </w:tcPr>
          <w:p w:rsidR="00166D94" w:rsidRDefault="00166D94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日</w:t>
            </w:r>
          </w:p>
        </w:tc>
        <w:tc>
          <w:tcPr>
            <w:tcW w:w="5947" w:type="dxa"/>
          </w:tcPr>
          <w:p w:rsidR="00166D94" w:rsidRPr="00AA5F9B" w:rsidRDefault="00166D94" w:rsidP="00D1510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1510A" w:rsidTr="007E2D96">
        <w:tc>
          <w:tcPr>
            <w:tcW w:w="2268" w:type="dxa"/>
          </w:tcPr>
          <w:p w:rsidR="00D1510A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営者</w:t>
            </w:r>
          </w:p>
        </w:tc>
        <w:tc>
          <w:tcPr>
            <w:tcW w:w="5947" w:type="dxa"/>
          </w:tcPr>
          <w:p w:rsidR="00D1510A" w:rsidRPr="00AA5F9B" w:rsidRDefault="00D1510A" w:rsidP="00D1510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66D94" w:rsidTr="007E2D96">
        <w:tc>
          <w:tcPr>
            <w:tcW w:w="2268" w:type="dxa"/>
          </w:tcPr>
          <w:p w:rsidR="00166D94" w:rsidRDefault="00166D94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資格者</w:t>
            </w:r>
          </w:p>
        </w:tc>
        <w:tc>
          <w:tcPr>
            <w:tcW w:w="5947" w:type="dxa"/>
          </w:tcPr>
          <w:p w:rsidR="00166D94" w:rsidRPr="00AA5F9B" w:rsidRDefault="00166D94" w:rsidP="00D1510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1510A" w:rsidTr="007E2D96">
        <w:tc>
          <w:tcPr>
            <w:tcW w:w="2268" w:type="dxa"/>
          </w:tcPr>
          <w:p w:rsidR="00D1510A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</w:t>
            </w:r>
          </w:p>
        </w:tc>
        <w:tc>
          <w:tcPr>
            <w:tcW w:w="5947" w:type="dxa"/>
          </w:tcPr>
          <w:p w:rsidR="00D1510A" w:rsidRPr="00AA5F9B" w:rsidRDefault="00D1510A" w:rsidP="00D1510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510A" w:rsidTr="007E2D96">
        <w:tc>
          <w:tcPr>
            <w:tcW w:w="2268" w:type="dxa"/>
          </w:tcPr>
          <w:p w:rsidR="007E2D96" w:rsidRDefault="00D1510A" w:rsidP="007E2D9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取引先</w:t>
            </w:r>
          </w:p>
          <w:p w:rsidR="00D1510A" w:rsidRDefault="007E2D96" w:rsidP="007E2D96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151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引品）</w:t>
            </w:r>
          </w:p>
        </w:tc>
        <w:tc>
          <w:tcPr>
            <w:tcW w:w="5947" w:type="dxa"/>
          </w:tcPr>
          <w:p w:rsidR="00D1510A" w:rsidRPr="00AA5F9B" w:rsidRDefault="00D1510A" w:rsidP="00D1510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510A" w:rsidTr="007E2D96">
        <w:tc>
          <w:tcPr>
            <w:tcW w:w="2268" w:type="dxa"/>
          </w:tcPr>
          <w:p w:rsidR="00D1510A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来店手段</w:t>
            </w:r>
          </w:p>
        </w:tc>
        <w:tc>
          <w:tcPr>
            <w:tcW w:w="5947" w:type="dxa"/>
          </w:tcPr>
          <w:p w:rsidR="00D1510A" w:rsidRPr="00AA5F9B" w:rsidRDefault="00D1510A" w:rsidP="00D1510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510A" w:rsidTr="007E2D96">
        <w:tc>
          <w:tcPr>
            <w:tcW w:w="2268" w:type="dxa"/>
          </w:tcPr>
          <w:p w:rsidR="00D1510A" w:rsidRDefault="007E2D96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駐車場･</w:t>
            </w:r>
            <w:r w:rsidR="00D151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駐輪場計画</w:t>
            </w:r>
          </w:p>
        </w:tc>
        <w:tc>
          <w:tcPr>
            <w:tcW w:w="5947" w:type="dxa"/>
          </w:tcPr>
          <w:p w:rsidR="00D1510A" w:rsidRPr="00AA5F9B" w:rsidRDefault="00D1510A" w:rsidP="00D1510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1510A" w:rsidTr="007E2D96">
        <w:tc>
          <w:tcPr>
            <w:tcW w:w="2268" w:type="dxa"/>
          </w:tcPr>
          <w:p w:rsidR="00D1510A" w:rsidRDefault="00D1510A" w:rsidP="00D1510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47" w:type="dxa"/>
          </w:tcPr>
          <w:p w:rsidR="00D1510A" w:rsidRPr="00AA5F9B" w:rsidRDefault="00D1510A" w:rsidP="00D1510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66D94" w:rsidRDefault="00166D94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166D94" w:rsidRDefault="00166D9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8466A6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４</w:t>
      </w:r>
      <w:r w:rsidR="00362642">
        <w:rPr>
          <w:rFonts w:ascii="ＭＳ ゴシック" w:eastAsia="ＭＳ ゴシック" w:hAnsi="ＭＳ ゴシック" w:hint="eastAsia"/>
          <w:sz w:val="24"/>
          <w:szCs w:val="24"/>
        </w:rPr>
        <w:t xml:space="preserve">　資金収支計画</w:t>
      </w:r>
      <w:r w:rsidR="008A4E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362642" w:rsidRPr="00AA5F9B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A5F9B">
        <w:rPr>
          <w:rFonts w:ascii="ＭＳ ゴシック" w:eastAsia="ＭＳ ゴシック" w:hAnsi="ＭＳ ゴシック" w:hint="eastAsia"/>
          <w:sz w:val="24"/>
          <w:szCs w:val="24"/>
        </w:rPr>
        <w:t xml:space="preserve">　⑴　収支計画</w:t>
      </w:r>
    </w:p>
    <w:p w:rsidR="00362642" w:rsidRPr="00AA5F9B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A5F9B">
        <w:rPr>
          <w:rFonts w:ascii="ＭＳ ゴシック" w:eastAsia="ＭＳ ゴシック" w:hAnsi="ＭＳ ゴシック" w:hint="eastAsia"/>
          <w:sz w:val="24"/>
          <w:szCs w:val="24"/>
        </w:rPr>
        <w:t xml:space="preserve">　　　・収入</w:t>
      </w:r>
      <w:r w:rsidR="00AA5F9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362642" w:rsidRPr="00AA5F9B" w:rsidRDefault="00362642" w:rsidP="008466A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AA5F9B">
        <w:rPr>
          <w:rFonts w:ascii="ＭＳ ゴシック" w:eastAsia="ＭＳ ゴシック" w:hAnsi="ＭＳ ゴシック" w:hint="eastAsia"/>
          <w:sz w:val="24"/>
          <w:szCs w:val="24"/>
        </w:rPr>
        <w:t xml:space="preserve">　　　・支出</w:t>
      </w:r>
      <w:r w:rsidR="00AA5F9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AA5F9B" w:rsidRPr="00AA5F9B" w:rsidRDefault="007E2D96" w:rsidP="007E2D9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AA5F9B">
        <w:rPr>
          <w:rFonts w:ascii="HG丸ｺﾞｼｯｸM-PRO" w:eastAsia="HG丸ｺﾞｼｯｸM-PRO" w:hAnsi="HG丸ｺﾞｼｯｸM-PRO" w:hint="eastAsia"/>
          <w:sz w:val="24"/>
        </w:rPr>
        <w:t xml:space="preserve">　　　　（内訳）</w:t>
      </w:r>
    </w:p>
    <w:p w:rsidR="007E2D96" w:rsidRPr="00AA5F9B" w:rsidRDefault="007E2D96" w:rsidP="007E2D9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AA5F9B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:rsidR="007E2D96" w:rsidRPr="00AA5F9B" w:rsidRDefault="007E2D96" w:rsidP="008466A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AA5F9B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:rsidR="007E2D96" w:rsidRPr="00AA5F9B" w:rsidRDefault="007E2D9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A5F9B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:rsidR="00362642" w:rsidRPr="00AA5F9B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A5F9B">
        <w:rPr>
          <w:rFonts w:ascii="ＭＳ ゴシック" w:eastAsia="ＭＳ ゴシック" w:hAnsi="ＭＳ ゴシック" w:hint="eastAsia"/>
          <w:sz w:val="24"/>
          <w:szCs w:val="24"/>
        </w:rPr>
        <w:t xml:space="preserve">　　　・純利益</w:t>
      </w:r>
      <w:r w:rsidR="00AA5F9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A4E78" w:rsidRPr="00AA5F9B" w:rsidRDefault="00362642" w:rsidP="008466A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AA5F9B">
        <w:rPr>
          <w:rFonts w:ascii="ＭＳ ゴシック" w:eastAsia="ＭＳ ゴシック" w:hAnsi="ＭＳ ゴシック" w:hint="eastAsia"/>
          <w:sz w:val="24"/>
          <w:szCs w:val="24"/>
        </w:rPr>
        <w:t xml:space="preserve">　⑵　建設費</w:t>
      </w:r>
      <w:r w:rsidR="008D1AE7" w:rsidRPr="00AA5F9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8A4E78" w:rsidRPr="00AA5F9B" w:rsidRDefault="008A4E78" w:rsidP="008466A6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AA5F9B">
        <w:rPr>
          <w:rFonts w:ascii="HG丸ｺﾞｼｯｸM-PRO" w:eastAsia="HG丸ｺﾞｼｯｸM-PRO" w:hAnsi="HG丸ｺﾞｼｯｸM-PRO" w:hint="eastAsia"/>
          <w:sz w:val="24"/>
        </w:rPr>
        <w:t xml:space="preserve">　　　　（内訳）</w:t>
      </w:r>
    </w:p>
    <w:p w:rsidR="00362642" w:rsidRPr="00AA5F9B" w:rsidRDefault="008A4E78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A5F9B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</w:p>
    <w:p w:rsidR="00362642" w:rsidRPr="00AA5F9B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362642">
        <w:rPr>
          <w:rFonts w:ascii="ＭＳ ゴシック" w:eastAsia="ＭＳ ゴシック" w:hAnsi="ＭＳ ゴシック" w:hint="eastAsia"/>
          <w:sz w:val="24"/>
          <w:szCs w:val="24"/>
        </w:rPr>
        <w:t xml:space="preserve">　公害防止計画</w:t>
      </w:r>
    </w:p>
    <w:p w:rsidR="008A4E78" w:rsidRDefault="008A4E78" w:rsidP="008A4E78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AA5F9B" w:rsidRPr="00A76EE4" w:rsidRDefault="00AA5F9B" w:rsidP="008A4E78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362642" w:rsidRDefault="00362642" w:rsidP="008A4E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62642" w:rsidRDefault="00362642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466A6" w:rsidRPr="00A57326" w:rsidRDefault="008466A6" w:rsidP="008466A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62642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</w:p>
    <w:sectPr w:rsidR="008466A6" w:rsidRPr="00A57326" w:rsidSect="006858B6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45" w:rsidRDefault="006B2B45" w:rsidP="00836366">
      <w:r>
        <w:separator/>
      </w:r>
    </w:p>
  </w:endnote>
  <w:endnote w:type="continuationSeparator" w:id="0">
    <w:p w:rsidR="006B2B45" w:rsidRDefault="006B2B45" w:rsidP="0083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45" w:rsidRDefault="006B2B45" w:rsidP="00836366">
      <w:r>
        <w:separator/>
      </w:r>
    </w:p>
  </w:footnote>
  <w:footnote w:type="continuationSeparator" w:id="0">
    <w:p w:rsidR="006B2B45" w:rsidRDefault="006B2B45" w:rsidP="0083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45A91"/>
    <w:multiLevelType w:val="hybridMultilevel"/>
    <w:tmpl w:val="E252DDDC"/>
    <w:lvl w:ilvl="0" w:tplc="FA949C18">
      <w:start w:val="1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622F25"/>
    <w:multiLevelType w:val="hybridMultilevel"/>
    <w:tmpl w:val="56A8D39A"/>
    <w:lvl w:ilvl="0" w:tplc="22BCCD3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0C7454"/>
    <w:multiLevelType w:val="hybridMultilevel"/>
    <w:tmpl w:val="E398DA1A"/>
    <w:lvl w:ilvl="0" w:tplc="3782D10A">
      <w:start w:val="13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6A"/>
    <w:rsid w:val="00000F3E"/>
    <w:rsid w:val="00005AD2"/>
    <w:rsid w:val="00013B6F"/>
    <w:rsid w:val="000718E9"/>
    <w:rsid w:val="0007258C"/>
    <w:rsid w:val="00097DED"/>
    <w:rsid w:val="00116B89"/>
    <w:rsid w:val="0012206A"/>
    <w:rsid w:val="00133B76"/>
    <w:rsid w:val="00141C65"/>
    <w:rsid w:val="00162291"/>
    <w:rsid w:val="00166D94"/>
    <w:rsid w:val="001D741A"/>
    <w:rsid w:val="00220416"/>
    <w:rsid w:val="002408C2"/>
    <w:rsid w:val="002546DE"/>
    <w:rsid w:val="002620DE"/>
    <w:rsid w:val="00283688"/>
    <w:rsid w:val="00283F5F"/>
    <w:rsid w:val="00287DD1"/>
    <w:rsid w:val="002C0F9C"/>
    <w:rsid w:val="002F4D10"/>
    <w:rsid w:val="0031717E"/>
    <w:rsid w:val="003206D2"/>
    <w:rsid w:val="0032396A"/>
    <w:rsid w:val="00362642"/>
    <w:rsid w:val="00362BA5"/>
    <w:rsid w:val="00373F9B"/>
    <w:rsid w:val="003761A2"/>
    <w:rsid w:val="00391EED"/>
    <w:rsid w:val="003B1C0E"/>
    <w:rsid w:val="003E1622"/>
    <w:rsid w:val="00433219"/>
    <w:rsid w:val="00454E58"/>
    <w:rsid w:val="004839E3"/>
    <w:rsid w:val="00491240"/>
    <w:rsid w:val="004D595B"/>
    <w:rsid w:val="004E4EFC"/>
    <w:rsid w:val="00517F45"/>
    <w:rsid w:val="005631EC"/>
    <w:rsid w:val="00582F95"/>
    <w:rsid w:val="005B4D61"/>
    <w:rsid w:val="00652ACB"/>
    <w:rsid w:val="00653CE2"/>
    <w:rsid w:val="0065483E"/>
    <w:rsid w:val="006602F9"/>
    <w:rsid w:val="0066560C"/>
    <w:rsid w:val="00670D16"/>
    <w:rsid w:val="006858B6"/>
    <w:rsid w:val="006B2B45"/>
    <w:rsid w:val="006E71FC"/>
    <w:rsid w:val="006F11A3"/>
    <w:rsid w:val="0070527A"/>
    <w:rsid w:val="00787E49"/>
    <w:rsid w:val="007E2D96"/>
    <w:rsid w:val="007F7531"/>
    <w:rsid w:val="00836366"/>
    <w:rsid w:val="008466A6"/>
    <w:rsid w:val="00885C03"/>
    <w:rsid w:val="00890370"/>
    <w:rsid w:val="00892D89"/>
    <w:rsid w:val="008A41C6"/>
    <w:rsid w:val="008A4E78"/>
    <w:rsid w:val="008B2C06"/>
    <w:rsid w:val="008D1AE7"/>
    <w:rsid w:val="008F24DC"/>
    <w:rsid w:val="00912A33"/>
    <w:rsid w:val="00917E27"/>
    <w:rsid w:val="009256CE"/>
    <w:rsid w:val="00930814"/>
    <w:rsid w:val="009A60ED"/>
    <w:rsid w:val="009C0829"/>
    <w:rsid w:val="009C5AF5"/>
    <w:rsid w:val="009E1933"/>
    <w:rsid w:val="009E6E42"/>
    <w:rsid w:val="009F3EEE"/>
    <w:rsid w:val="00A005B3"/>
    <w:rsid w:val="00A100C3"/>
    <w:rsid w:val="00A23F90"/>
    <w:rsid w:val="00A32C5E"/>
    <w:rsid w:val="00A44CC4"/>
    <w:rsid w:val="00A57326"/>
    <w:rsid w:val="00A663B0"/>
    <w:rsid w:val="00AA41DE"/>
    <w:rsid w:val="00AA5F9B"/>
    <w:rsid w:val="00AC74D9"/>
    <w:rsid w:val="00AC7ED6"/>
    <w:rsid w:val="00AD5273"/>
    <w:rsid w:val="00AE2C4D"/>
    <w:rsid w:val="00B1535D"/>
    <w:rsid w:val="00B47EA7"/>
    <w:rsid w:val="00B773F5"/>
    <w:rsid w:val="00B831F6"/>
    <w:rsid w:val="00B8766C"/>
    <w:rsid w:val="00BA660E"/>
    <w:rsid w:val="00BB6763"/>
    <w:rsid w:val="00BD7134"/>
    <w:rsid w:val="00BE0876"/>
    <w:rsid w:val="00C236F6"/>
    <w:rsid w:val="00C4211E"/>
    <w:rsid w:val="00C6334C"/>
    <w:rsid w:val="00C670D5"/>
    <w:rsid w:val="00C82E83"/>
    <w:rsid w:val="00CF55C4"/>
    <w:rsid w:val="00D01840"/>
    <w:rsid w:val="00D0476E"/>
    <w:rsid w:val="00D1510A"/>
    <w:rsid w:val="00D25443"/>
    <w:rsid w:val="00D40739"/>
    <w:rsid w:val="00D42BA3"/>
    <w:rsid w:val="00D466C3"/>
    <w:rsid w:val="00D876EF"/>
    <w:rsid w:val="00D93384"/>
    <w:rsid w:val="00DA41E0"/>
    <w:rsid w:val="00DB0E72"/>
    <w:rsid w:val="00E25C56"/>
    <w:rsid w:val="00E61ADB"/>
    <w:rsid w:val="00EE0657"/>
    <w:rsid w:val="00EF3878"/>
    <w:rsid w:val="00F066B0"/>
    <w:rsid w:val="00F41272"/>
    <w:rsid w:val="00F71435"/>
    <w:rsid w:val="00FA680E"/>
    <w:rsid w:val="00FD1C5B"/>
    <w:rsid w:val="00FD3553"/>
    <w:rsid w:val="00FD3FB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8A6B934-EE71-416E-9140-EF1FAB28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8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3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366"/>
  </w:style>
  <w:style w:type="paragraph" w:styleId="a8">
    <w:name w:val="footer"/>
    <w:basedOn w:val="a"/>
    <w:link w:val="a9"/>
    <w:uiPriority w:val="99"/>
    <w:unhideWhenUsed/>
    <w:rsid w:val="008363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366"/>
  </w:style>
  <w:style w:type="paragraph" w:styleId="aa">
    <w:name w:val="List Paragraph"/>
    <w:basedOn w:val="a"/>
    <w:uiPriority w:val="34"/>
    <w:qFormat/>
    <w:rsid w:val="00AC74D9"/>
    <w:pPr>
      <w:ind w:leftChars="400" w:left="840"/>
    </w:pPr>
  </w:style>
  <w:style w:type="character" w:styleId="ab">
    <w:name w:val="Hyperlink"/>
    <w:basedOn w:val="a0"/>
    <w:uiPriority w:val="99"/>
    <w:unhideWhenUsed/>
    <w:rsid w:val="009C5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F6FD-CD69-4F10-AEBD-8ABBBCE9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海市</dc:creator>
  <cp:lastModifiedBy>東海市</cp:lastModifiedBy>
  <cp:revision>6</cp:revision>
  <cp:lastPrinted>2020-10-28T06:35:00Z</cp:lastPrinted>
  <dcterms:created xsi:type="dcterms:W3CDTF">2020-10-28T05:58:00Z</dcterms:created>
  <dcterms:modified xsi:type="dcterms:W3CDTF">2020-10-30T07:31:00Z</dcterms:modified>
</cp:coreProperties>
</file>